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3E9F" w14:textId="3DD8CB42" w:rsidR="00610B21" w:rsidRDefault="00B7254E" w:rsidP="00610B21">
      <w:pPr>
        <w:jc w:val="center"/>
        <w:rPr>
          <w:rFonts w:ascii="Galliard BT" w:hAnsi="Galliard BT"/>
          <w:sz w:val="40"/>
          <w:szCs w:val="40"/>
        </w:rPr>
      </w:pPr>
      <w:r>
        <w:rPr>
          <w:rFonts w:ascii="Galliard BT" w:hAnsi="Galliard BT"/>
          <w:sz w:val="40"/>
          <w:szCs w:val="40"/>
        </w:rPr>
        <w:t xml:space="preserve"> </w:t>
      </w:r>
      <w:r w:rsidR="00610B21">
        <w:rPr>
          <w:rFonts w:ascii="Galliard BT" w:hAnsi="Galliard BT"/>
          <w:sz w:val="40"/>
          <w:szCs w:val="40"/>
        </w:rPr>
        <w:t>UNIVERSIDAD ARTURO PRAT</w:t>
      </w:r>
    </w:p>
    <w:p w14:paraId="4B401F25" w14:textId="77777777"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14:paraId="75F7AFEC" w14:textId="77777777"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14:paraId="3A24D6A3" w14:textId="77777777" w:rsidR="00610B21" w:rsidRDefault="00610B21" w:rsidP="00B155A6">
      <w:pPr>
        <w:spacing w:after="160" w:line="259" w:lineRule="auto"/>
      </w:pPr>
    </w:p>
    <w:p w14:paraId="324B0641" w14:textId="77777777" w:rsidR="00610B21" w:rsidRDefault="00610B21" w:rsidP="00B155A6">
      <w:pPr>
        <w:spacing w:after="160" w:line="259" w:lineRule="auto"/>
      </w:pPr>
    </w:p>
    <w:p w14:paraId="033BB9B1" w14:textId="77777777"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14:anchorId="537C20F8" wp14:editId="5C09BF6E">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5385" cy="937895"/>
                    </a:xfrm>
                    <a:prstGeom prst="rect">
                      <a:avLst/>
                    </a:prstGeom>
                    <a:noFill/>
                    <a:ln>
                      <a:noFill/>
                    </a:ln>
                  </pic:spPr>
                </pic:pic>
              </a:graphicData>
            </a:graphic>
          </wp:inline>
        </w:drawing>
      </w:r>
    </w:p>
    <w:p w14:paraId="254F791E" w14:textId="77777777" w:rsidR="00610B21" w:rsidRDefault="00610B21" w:rsidP="00610B21">
      <w:pPr>
        <w:spacing w:after="160" w:line="259" w:lineRule="auto"/>
        <w:jc w:val="center"/>
      </w:pPr>
    </w:p>
    <w:p w14:paraId="74E6481E" w14:textId="77777777" w:rsidR="00610B21" w:rsidRDefault="00610B21" w:rsidP="00383F05">
      <w:pPr>
        <w:tabs>
          <w:tab w:val="left" w:pos="1886"/>
        </w:tabs>
        <w:spacing w:after="160" w:line="259" w:lineRule="auto"/>
        <w:jc w:val="right"/>
      </w:pPr>
      <w:r>
        <w:tab/>
      </w:r>
    </w:p>
    <w:p w14:paraId="41699E09" w14:textId="77777777"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14:paraId="0BE091EB" w14:textId="77777777"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14:paraId="414AA542" w14:textId="77777777" w:rsidR="00610B21" w:rsidRDefault="00610B21" w:rsidP="00610B21">
      <w:pPr>
        <w:jc w:val="center"/>
        <w:rPr>
          <w:rFonts w:ascii="Galliard BT" w:hAnsi="Galliard BT"/>
          <w:sz w:val="20"/>
          <w:szCs w:val="20"/>
        </w:rPr>
      </w:pPr>
      <w:r>
        <w:rPr>
          <w:rFonts w:ascii="Galliard BT" w:hAnsi="Galliard BT"/>
          <w:b/>
          <w:sz w:val="28"/>
          <w:szCs w:val="28"/>
        </w:rPr>
        <w:t>RUBY</w:t>
      </w:r>
    </w:p>
    <w:p w14:paraId="67B2BA5A" w14:textId="77777777" w:rsidR="00610B21" w:rsidRDefault="00610B21" w:rsidP="00610B21">
      <w:pPr>
        <w:spacing w:after="160" w:line="259" w:lineRule="auto"/>
        <w:jc w:val="center"/>
      </w:pPr>
    </w:p>
    <w:p w14:paraId="4EA405AE" w14:textId="77777777" w:rsidR="00610B21" w:rsidRDefault="00610B21" w:rsidP="00610B21">
      <w:pPr>
        <w:spacing w:after="160" w:line="259" w:lineRule="auto"/>
        <w:jc w:val="center"/>
      </w:pPr>
    </w:p>
    <w:p w14:paraId="057ACF23" w14:textId="77777777" w:rsidR="00610B21" w:rsidRDefault="00610B21" w:rsidP="00610B21">
      <w:pPr>
        <w:spacing w:after="160" w:line="259" w:lineRule="auto"/>
        <w:jc w:val="center"/>
      </w:pPr>
    </w:p>
    <w:p w14:paraId="53692CE8" w14:textId="77777777" w:rsidR="00610B21" w:rsidRDefault="00610B21" w:rsidP="002D6BF7">
      <w:pPr>
        <w:spacing w:after="160" w:line="259" w:lineRule="auto"/>
      </w:pPr>
    </w:p>
    <w:p w14:paraId="04ECAD28" w14:textId="77777777" w:rsidR="00610B21" w:rsidRDefault="00610B21" w:rsidP="00610B21">
      <w:pPr>
        <w:spacing w:after="160" w:line="259" w:lineRule="auto"/>
      </w:pPr>
    </w:p>
    <w:p w14:paraId="06BB8817" w14:textId="77777777" w:rsidR="00383F05" w:rsidRDefault="00383F05" w:rsidP="00610B21">
      <w:pPr>
        <w:spacing w:after="160" w:line="259" w:lineRule="auto"/>
      </w:pPr>
    </w:p>
    <w:p w14:paraId="63608271" w14:textId="77777777" w:rsidR="00383F05" w:rsidRDefault="00383F05" w:rsidP="00610B21">
      <w:pPr>
        <w:spacing w:after="160" w:line="259" w:lineRule="auto"/>
      </w:pPr>
    </w:p>
    <w:p w14:paraId="087909B6" w14:textId="77777777" w:rsidR="00383F05" w:rsidRDefault="00383F05" w:rsidP="00610B21">
      <w:pPr>
        <w:spacing w:after="160" w:line="259" w:lineRule="auto"/>
      </w:pPr>
    </w:p>
    <w:p w14:paraId="26764ABC" w14:textId="77777777" w:rsidR="00383F05" w:rsidRDefault="00383F05" w:rsidP="00610B21">
      <w:pPr>
        <w:spacing w:after="160" w:line="259" w:lineRule="auto"/>
      </w:pPr>
    </w:p>
    <w:p w14:paraId="231DC9F1" w14:textId="77777777" w:rsidR="00383F05" w:rsidRDefault="00383F05" w:rsidP="00610B21">
      <w:pPr>
        <w:spacing w:after="160" w:line="259" w:lineRule="auto"/>
      </w:pPr>
    </w:p>
    <w:p w14:paraId="48D8EC8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14:paraId="44F5F56B"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14:paraId="2AD4DA92"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14:paraId="42D1DE91" w14:textId="77777777"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14:paraId="08543E1D" w14:textId="77777777"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14:paraId="22DFA56B"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14:paraId="78D9CD43" w14:textId="77777777"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14:paraId="56A489E9" w14:textId="77777777"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14:paraId="014B922E" w14:textId="77777777" w:rsidR="00610B21" w:rsidRDefault="00610B21" w:rsidP="00610B21">
      <w:pPr>
        <w:spacing w:after="160" w:line="259" w:lineRule="auto"/>
        <w:jc w:val="center"/>
      </w:pPr>
    </w:p>
    <w:p w14:paraId="4B339CB7" w14:textId="77777777" w:rsidR="00610B21" w:rsidRDefault="00610B21" w:rsidP="00610B21">
      <w:pPr>
        <w:spacing w:after="160" w:line="259" w:lineRule="auto"/>
        <w:jc w:val="center"/>
      </w:pPr>
    </w:p>
    <w:p w14:paraId="1610068E" w14:textId="77777777"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14:paraId="7FD82E01" w14:textId="77777777"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14:paraId="2369D3F3" w14:textId="77777777"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14:paraId="2DF4E739" w14:textId="77777777"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2757364C" w14:textId="77777777" w:rsidR="007A6B4F" w:rsidRDefault="007A6B4F">
          <w:pPr>
            <w:pStyle w:val="TtuloTDC"/>
          </w:pPr>
          <w:r>
            <w:rPr>
              <w:lang w:val="es-ES"/>
            </w:rPr>
            <w:t>Contenido</w:t>
          </w:r>
        </w:p>
        <w:p w14:paraId="264F5272" w14:textId="1B2D9394" w:rsidR="00306F6B" w:rsidRDefault="005F5867">
          <w:pPr>
            <w:pStyle w:val="TDC1"/>
            <w:tabs>
              <w:tab w:val="right" w:leader="dot" w:pos="8828"/>
            </w:tabs>
            <w:rPr>
              <w:rFonts w:cstheme="minorBidi"/>
              <w:b w:val="0"/>
              <w:bCs w:val="0"/>
              <w:noProof/>
              <w:u w:val="none"/>
            </w:rPr>
          </w:pPr>
          <w:r>
            <w:fldChar w:fldCharType="begin"/>
          </w:r>
          <w:r w:rsidR="007A6B4F">
            <w:instrText xml:space="preserve"> TOC \o "1-3" \h \z \u </w:instrText>
          </w:r>
          <w:r>
            <w:fldChar w:fldCharType="separate"/>
          </w:r>
          <w:hyperlink w:anchor="_Toc120088018" w:history="1">
            <w:r w:rsidR="00306F6B" w:rsidRPr="00651DD6">
              <w:rPr>
                <w:rStyle w:val="Hipervnculo"/>
                <w:rFonts w:eastAsia="EB Garamond Medium"/>
                <w:noProof/>
              </w:rPr>
              <w:t>Introducción</w:t>
            </w:r>
            <w:r w:rsidR="00306F6B">
              <w:rPr>
                <w:noProof/>
                <w:webHidden/>
              </w:rPr>
              <w:tab/>
            </w:r>
            <w:r w:rsidR="00306F6B">
              <w:rPr>
                <w:noProof/>
                <w:webHidden/>
              </w:rPr>
              <w:fldChar w:fldCharType="begin"/>
            </w:r>
            <w:r w:rsidR="00306F6B">
              <w:rPr>
                <w:noProof/>
                <w:webHidden/>
              </w:rPr>
              <w:instrText xml:space="preserve"> PAGEREF _Toc120088018 \h </w:instrText>
            </w:r>
            <w:r w:rsidR="00306F6B">
              <w:rPr>
                <w:noProof/>
                <w:webHidden/>
              </w:rPr>
            </w:r>
            <w:r w:rsidR="00306F6B">
              <w:rPr>
                <w:noProof/>
                <w:webHidden/>
              </w:rPr>
              <w:fldChar w:fldCharType="separate"/>
            </w:r>
            <w:r w:rsidR="00306F6B">
              <w:rPr>
                <w:noProof/>
                <w:webHidden/>
              </w:rPr>
              <w:t>3</w:t>
            </w:r>
            <w:r w:rsidR="00306F6B">
              <w:rPr>
                <w:noProof/>
                <w:webHidden/>
              </w:rPr>
              <w:fldChar w:fldCharType="end"/>
            </w:r>
          </w:hyperlink>
        </w:p>
        <w:p w14:paraId="4C1AAE2A" w14:textId="57E6A9CE" w:rsidR="00306F6B" w:rsidRDefault="00000000">
          <w:pPr>
            <w:pStyle w:val="TDC1"/>
            <w:tabs>
              <w:tab w:val="right" w:leader="dot" w:pos="8828"/>
            </w:tabs>
            <w:rPr>
              <w:rFonts w:cstheme="minorBidi"/>
              <w:b w:val="0"/>
              <w:bCs w:val="0"/>
              <w:noProof/>
              <w:u w:val="none"/>
            </w:rPr>
          </w:pPr>
          <w:hyperlink w:anchor="_Toc120088019" w:history="1">
            <w:r w:rsidR="00306F6B" w:rsidRPr="00651DD6">
              <w:rPr>
                <w:rStyle w:val="Hipervnculo"/>
                <w:noProof/>
              </w:rPr>
              <w:t>Descripción de la problemática</w:t>
            </w:r>
            <w:r w:rsidR="00306F6B">
              <w:rPr>
                <w:noProof/>
                <w:webHidden/>
              </w:rPr>
              <w:tab/>
            </w:r>
            <w:r w:rsidR="00306F6B">
              <w:rPr>
                <w:noProof/>
                <w:webHidden/>
              </w:rPr>
              <w:fldChar w:fldCharType="begin"/>
            </w:r>
            <w:r w:rsidR="00306F6B">
              <w:rPr>
                <w:noProof/>
                <w:webHidden/>
              </w:rPr>
              <w:instrText xml:space="preserve"> PAGEREF _Toc120088019 \h </w:instrText>
            </w:r>
            <w:r w:rsidR="00306F6B">
              <w:rPr>
                <w:noProof/>
                <w:webHidden/>
              </w:rPr>
            </w:r>
            <w:r w:rsidR="00306F6B">
              <w:rPr>
                <w:noProof/>
                <w:webHidden/>
              </w:rPr>
              <w:fldChar w:fldCharType="separate"/>
            </w:r>
            <w:r w:rsidR="00306F6B">
              <w:rPr>
                <w:noProof/>
                <w:webHidden/>
              </w:rPr>
              <w:t>4</w:t>
            </w:r>
            <w:r w:rsidR="00306F6B">
              <w:rPr>
                <w:noProof/>
                <w:webHidden/>
              </w:rPr>
              <w:fldChar w:fldCharType="end"/>
            </w:r>
          </w:hyperlink>
        </w:p>
        <w:p w14:paraId="3698576D" w14:textId="047B8CE9" w:rsidR="00306F6B" w:rsidRDefault="00000000">
          <w:pPr>
            <w:pStyle w:val="TDC2"/>
            <w:tabs>
              <w:tab w:val="right" w:leader="dot" w:pos="8828"/>
            </w:tabs>
            <w:rPr>
              <w:rFonts w:cstheme="minorBidi"/>
              <w:noProof/>
            </w:rPr>
          </w:pPr>
          <w:hyperlink w:anchor="_Toc120088020" w:history="1">
            <w:r w:rsidR="00306F6B" w:rsidRPr="00651DD6">
              <w:rPr>
                <w:rStyle w:val="Hipervnculo"/>
                <w:noProof/>
              </w:rPr>
              <w:t>Descripción de áreas a trabajar</w:t>
            </w:r>
            <w:r w:rsidR="00306F6B">
              <w:rPr>
                <w:noProof/>
                <w:webHidden/>
              </w:rPr>
              <w:tab/>
            </w:r>
            <w:r w:rsidR="00306F6B">
              <w:rPr>
                <w:noProof/>
                <w:webHidden/>
              </w:rPr>
              <w:fldChar w:fldCharType="begin"/>
            </w:r>
            <w:r w:rsidR="00306F6B">
              <w:rPr>
                <w:noProof/>
                <w:webHidden/>
              </w:rPr>
              <w:instrText xml:space="preserve"> PAGEREF _Toc120088020 \h </w:instrText>
            </w:r>
            <w:r w:rsidR="00306F6B">
              <w:rPr>
                <w:noProof/>
                <w:webHidden/>
              </w:rPr>
            </w:r>
            <w:r w:rsidR="00306F6B">
              <w:rPr>
                <w:noProof/>
                <w:webHidden/>
              </w:rPr>
              <w:fldChar w:fldCharType="separate"/>
            </w:r>
            <w:r w:rsidR="00306F6B">
              <w:rPr>
                <w:noProof/>
                <w:webHidden/>
              </w:rPr>
              <w:t>4</w:t>
            </w:r>
            <w:r w:rsidR="00306F6B">
              <w:rPr>
                <w:noProof/>
                <w:webHidden/>
              </w:rPr>
              <w:fldChar w:fldCharType="end"/>
            </w:r>
          </w:hyperlink>
        </w:p>
        <w:p w14:paraId="0D5EC618" w14:textId="28EBE02F" w:rsidR="00306F6B" w:rsidRDefault="00000000">
          <w:pPr>
            <w:pStyle w:val="TDC2"/>
            <w:tabs>
              <w:tab w:val="right" w:leader="dot" w:pos="8828"/>
            </w:tabs>
            <w:rPr>
              <w:rFonts w:cstheme="minorBidi"/>
              <w:noProof/>
            </w:rPr>
          </w:pPr>
          <w:hyperlink w:anchor="_Toc120088021" w:history="1">
            <w:r w:rsidR="00306F6B" w:rsidRPr="00651DD6">
              <w:rPr>
                <w:rStyle w:val="Hipervnculo"/>
                <w:noProof/>
              </w:rPr>
              <w:t>Análisis de proceso</w:t>
            </w:r>
            <w:r w:rsidR="00306F6B">
              <w:rPr>
                <w:noProof/>
                <w:webHidden/>
              </w:rPr>
              <w:tab/>
            </w:r>
            <w:r w:rsidR="00306F6B">
              <w:rPr>
                <w:noProof/>
                <w:webHidden/>
              </w:rPr>
              <w:fldChar w:fldCharType="begin"/>
            </w:r>
            <w:r w:rsidR="00306F6B">
              <w:rPr>
                <w:noProof/>
                <w:webHidden/>
              </w:rPr>
              <w:instrText xml:space="preserve"> PAGEREF _Toc120088021 \h </w:instrText>
            </w:r>
            <w:r w:rsidR="00306F6B">
              <w:rPr>
                <w:noProof/>
                <w:webHidden/>
              </w:rPr>
            </w:r>
            <w:r w:rsidR="00306F6B">
              <w:rPr>
                <w:noProof/>
                <w:webHidden/>
              </w:rPr>
              <w:fldChar w:fldCharType="separate"/>
            </w:r>
            <w:r w:rsidR="00306F6B">
              <w:rPr>
                <w:noProof/>
                <w:webHidden/>
              </w:rPr>
              <w:t>5</w:t>
            </w:r>
            <w:r w:rsidR="00306F6B">
              <w:rPr>
                <w:noProof/>
                <w:webHidden/>
              </w:rPr>
              <w:fldChar w:fldCharType="end"/>
            </w:r>
          </w:hyperlink>
        </w:p>
        <w:p w14:paraId="07E243DD" w14:textId="4F421376" w:rsidR="00306F6B" w:rsidRDefault="00000000">
          <w:pPr>
            <w:pStyle w:val="TDC2"/>
            <w:tabs>
              <w:tab w:val="right" w:leader="dot" w:pos="8828"/>
            </w:tabs>
            <w:rPr>
              <w:rFonts w:cstheme="minorBidi"/>
              <w:noProof/>
            </w:rPr>
          </w:pPr>
          <w:hyperlink w:anchor="_Toc120088022" w:history="1">
            <w:r w:rsidR="00306F6B" w:rsidRPr="00651DD6">
              <w:rPr>
                <w:rStyle w:val="Hipervnculo"/>
                <w:noProof/>
              </w:rPr>
              <w:t>Descripción de objetivo</w:t>
            </w:r>
            <w:r w:rsidR="00306F6B">
              <w:rPr>
                <w:noProof/>
                <w:webHidden/>
              </w:rPr>
              <w:tab/>
            </w:r>
            <w:r w:rsidR="00306F6B">
              <w:rPr>
                <w:noProof/>
                <w:webHidden/>
              </w:rPr>
              <w:fldChar w:fldCharType="begin"/>
            </w:r>
            <w:r w:rsidR="00306F6B">
              <w:rPr>
                <w:noProof/>
                <w:webHidden/>
              </w:rPr>
              <w:instrText xml:space="preserve"> PAGEREF _Toc120088022 \h </w:instrText>
            </w:r>
            <w:r w:rsidR="00306F6B">
              <w:rPr>
                <w:noProof/>
                <w:webHidden/>
              </w:rPr>
            </w:r>
            <w:r w:rsidR="00306F6B">
              <w:rPr>
                <w:noProof/>
                <w:webHidden/>
              </w:rPr>
              <w:fldChar w:fldCharType="separate"/>
            </w:r>
            <w:r w:rsidR="00306F6B">
              <w:rPr>
                <w:noProof/>
                <w:webHidden/>
              </w:rPr>
              <w:t>7</w:t>
            </w:r>
            <w:r w:rsidR="00306F6B">
              <w:rPr>
                <w:noProof/>
                <w:webHidden/>
              </w:rPr>
              <w:fldChar w:fldCharType="end"/>
            </w:r>
          </w:hyperlink>
        </w:p>
        <w:p w14:paraId="0E523128" w14:textId="4A65E1C3" w:rsidR="00306F6B" w:rsidRDefault="00000000">
          <w:pPr>
            <w:pStyle w:val="TDC1"/>
            <w:tabs>
              <w:tab w:val="right" w:leader="dot" w:pos="8828"/>
            </w:tabs>
            <w:rPr>
              <w:rFonts w:cstheme="minorBidi"/>
              <w:b w:val="0"/>
              <w:bCs w:val="0"/>
              <w:noProof/>
              <w:u w:val="none"/>
            </w:rPr>
          </w:pPr>
          <w:hyperlink w:anchor="_Toc120088023" w:history="1">
            <w:r w:rsidR="00306F6B" w:rsidRPr="00651DD6">
              <w:rPr>
                <w:rStyle w:val="Hipervnculo"/>
                <w:rFonts w:eastAsia="EB Garamond Medium"/>
                <w:noProof/>
              </w:rPr>
              <w:t>Desarrollo</w:t>
            </w:r>
            <w:r w:rsidR="00306F6B">
              <w:rPr>
                <w:noProof/>
                <w:webHidden/>
              </w:rPr>
              <w:tab/>
            </w:r>
            <w:r w:rsidR="00306F6B">
              <w:rPr>
                <w:noProof/>
                <w:webHidden/>
              </w:rPr>
              <w:fldChar w:fldCharType="begin"/>
            </w:r>
            <w:r w:rsidR="00306F6B">
              <w:rPr>
                <w:noProof/>
                <w:webHidden/>
              </w:rPr>
              <w:instrText xml:space="preserve"> PAGEREF _Toc120088023 \h </w:instrText>
            </w:r>
            <w:r w:rsidR="00306F6B">
              <w:rPr>
                <w:noProof/>
                <w:webHidden/>
              </w:rPr>
            </w:r>
            <w:r w:rsidR="00306F6B">
              <w:rPr>
                <w:noProof/>
                <w:webHidden/>
              </w:rPr>
              <w:fldChar w:fldCharType="separate"/>
            </w:r>
            <w:r w:rsidR="00306F6B">
              <w:rPr>
                <w:noProof/>
                <w:webHidden/>
              </w:rPr>
              <w:t>8</w:t>
            </w:r>
            <w:r w:rsidR="00306F6B">
              <w:rPr>
                <w:noProof/>
                <w:webHidden/>
              </w:rPr>
              <w:fldChar w:fldCharType="end"/>
            </w:r>
          </w:hyperlink>
        </w:p>
        <w:p w14:paraId="02348408" w14:textId="7C665F45" w:rsidR="00306F6B" w:rsidRDefault="00000000">
          <w:pPr>
            <w:pStyle w:val="TDC2"/>
            <w:tabs>
              <w:tab w:val="right" w:leader="dot" w:pos="8828"/>
            </w:tabs>
            <w:rPr>
              <w:rFonts w:cstheme="minorBidi"/>
              <w:noProof/>
            </w:rPr>
          </w:pPr>
          <w:hyperlink w:anchor="_Toc120088024" w:history="1">
            <w:r w:rsidR="00306F6B" w:rsidRPr="00651DD6">
              <w:rPr>
                <w:rStyle w:val="Hipervnculo"/>
                <w:noProof/>
              </w:rPr>
              <w:t>Contenido del producto</w:t>
            </w:r>
            <w:r w:rsidR="00306F6B">
              <w:rPr>
                <w:noProof/>
                <w:webHidden/>
              </w:rPr>
              <w:tab/>
            </w:r>
            <w:r w:rsidR="00306F6B">
              <w:rPr>
                <w:noProof/>
                <w:webHidden/>
              </w:rPr>
              <w:fldChar w:fldCharType="begin"/>
            </w:r>
            <w:r w:rsidR="00306F6B">
              <w:rPr>
                <w:noProof/>
                <w:webHidden/>
              </w:rPr>
              <w:instrText xml:space="preserve"> PAGEREF _Toc120088024 \h </w:instrText>
            </w:r>
            <w:r w:rsidR="00306F6B">
              <w:rPr>
                <w:noProof/>
                <w:webHidden/>
              </w:rPr>
            </w:r>
            <w:r w:rsidR="00306F6B">
              <w:rPr>
                <w:noProof/>
                <w:webHidden/>
              </w:rPr>
              <w:fldChar w:fldCharType="separate"/>
            </w:r>
            <w:r w:rsidR="00306F6B">
              <w:rPr>
                <w:noProof/>
                <w:webHidden/>
              </w:rPr>
              <w:t>8</w:t>
            </w:r>
            <w:r w:rsidR="00306F6B">
              <w:rPr>
                <w:noProof/>
                <w:webHidden/>
              </w:rPr>
              <w:fldChar w:fldCharType="end"/>
            </w:r>
          </w:hyperlink>
        </w:p>
        <w:p w14:paraId="33B9D8BC" w14:textId="637100BB" w:rsidR="00306F6B" w:rsidRDefault="00000000">
          <w:pPr>
            <w:pStyle w:val="TDC2"/>
            <w:tabs>
              <w:tab w:val="right" w:leader="dot" w:pos="8828"/>
            </w:tabs>
            <w:rPr>
              <w:rFonts w:cstheme="minorBidi"/>
              <w:noProof/>
            </w:rPr>
          </w:pPr>
          <w:hyperlink w:anchor="_Toc120088025" w:history="1">
            <w:r w:rsidR="00306F6B" w:rsidRPr="00651DD6">
              <w:rPr>
                <w:rStyle w:val="Hipervnculo"/>
                <w:noProof/>
              </w:rPr>
              <w:t>Preguntas implementadas</w:t>
            </w:r>
            <w:r w:rsidR="00306F6B">
              <w:rPr>
                <w:noProof/>
                <w:webHidden/>
              </w:rPr>
              <w:tab/>
            </w:r>
            <w:r w:rsidR="00306F6B">
              <w:rPr>
                <w:noProof/>
                <w:webHidden/>
              </w:rPr>
              <w:fldChar w:fldCharType="begin"/>
            </w:r>
            <w:r w:rsidR="00306F6B">
              <w:rPr>
                <w:noProof/>
                <w:webHidden/>
              </w:rPr>
              <w:instrText xml:space="preserve"> PAGEREF _Toc120088025 \h </w:instrText>
            </w:r>
            <w:r w:rsidR="00306F6B">
              <w:rPr>
                <w:noProof/>
                <w:webHidden/>
              </w:rPr>
            </w:r>
            <w:r w:rsidR="00306F6B">
              <w:rPr>
                <w:noProof/>
                <w:webHidden/>
              </w:rPr>
              <w:fldChar w:fldCharType="separate"/>
            </w:r>
            <w:r w:rsidR="00306F6B">
              <w:rPr>
                <w:noProof/>
                <w:webHidden/>
              </w:rPr>
              <w:t>9</w:t>
            </w:r>
            <w:r w:rsidR="00306F6B">
              <w:rPr>
                <w:noProof/>
                <w:webHidden/>
              </w:rPr>
              <w:fldChar w:fldCharType="end"/>
            </w:r>
          </w:hyperlink>
        </w:p>
        <w:p w14:paraId="7BBC761E" w14:textId="28996E74" w:rsidR="00306F6B" w:rsidRDefault="00000000">
          <w:pPr>
            <w:pStyle w:val="TDC2"/>
            <w:tabs>
              <w:tab w:val="right" w:leader="dot" w:pos="8828"/>
            </w:tabs>
            <w:rPr>
              <w:rFonts w:cstheme="minorBidi"/>
              <w:noProof/>
            </w:rPr>
          </w:pPr>
          <w:hyperlink w:anchor="_Toc120088026" w:history="1">
            <w:r w:rsidR="00306F6B" w:rsidRPr="00651DD6">
              <w:rPr>
                <w:rStyle w:val="Hipervnculo"/>
                <w:noProof/>
              </w:rPr>
              <w:t>Ventajas del lenguaje</w:t>
            </w:r>
            <w:r w:rsidR="00306F6B">
              <w:rPr>
                <w:noProof/>
                <w:webHidden/>
              </w:rPr>
              <w:tab/>
            </w:r>
            <w:r w:rsidR="00306F6B">
              <w:rPr>
                <w:noProof/>
                <w:webHidden/>
              </w:rPr>
              <w:fldChar w:fldCharType="begin"/>
            </w:r>
            <w:r w:rsidR="00306F6B">
              <w:rPr>
                <w:noProof/>
                <w:webHidden/>
              </w:rPr>
              <w:instrText xml:space="preserve"> PAGEREF _Toc120088026 \h </w:instrText>
            </w:r>
            <w:r w:rsidR="00306F6B">
              <w:rPr>
                <w:noProof/>
                <w:webHidden/>
              </w:rPr>
            </w:r>
            <w:r w:rsidR="00306F6B">
              <w:rPr>
                <w:noProof/>
                <w:webHidden/>
              </w:rPr>
              <w:fldChar w:fldCharType="separate"/>
            </w:r>
            <w:r w:rsidR="00306F6B">
              <w:rPr>
                <w:noProof/>
                <w:webHidden/>
              </w:rPr>
              <w:t>10</w:t>
            </w:r>
            <w:r w:rsidR="00306F6B">
              <w:rPr>
                <w:noProof/>
                <w:webHidden/>
              </w:rPr>
              <w:fldChar w:fldCharType="end"/>
            </w:r>
          </w:hyperlink>
        </w:p>
        <w:p w14:paraId="080C5B3B" w14:textId="0EA9F0A9" w:rsidR="00306F6B" w:rsidRDefault="00000000">
          <w:pPr>
            <w:pStyle w:val="TDC2"/>
            <w:tabs>
              <w:tab w:val="right" w:leader="dot" w:pos="8828"/>
            </w:tabs>
            <w:rPr>
              <w:rFonts w:cstheme="minorBidi"/>
              <w:noProof/>
            </w:rPr>
          </w:pPr>
          <w:hyperlink w:anchor="_Toc120088027" w:history="1">
            <w:r w:rsidR="00306F6B" w:rsidRPr="00651DD6">
              <w:rPr>
                <w:rStyle w:val="Hipervnculo"/>
                <w:noProof/>
              </w:rPr>
              <w:t>Desventajas del lenguaje</w:t>
            </w:r>
            <w:r w:rsidR="00306F6B">
              <w:rPr>
                <w:noProof/>
                <w:webHidden/>
              </w:rPr>
              <w:tab/>
            </w:r>
            <w:r w:rsidR="00306F6B">
              <w:rPr>
                <w:noProof/>
                <w:webHidden/>
              </w:rPr>
              <w:fldChar w:fldCharType="begin"/>
            </w:r>
            <w:r w:rsidR="00306F6B">
              <w:rPr>
                <w:noProof/>
                <w:webHidden/>
              </w:rPr>
              <w:instrText xml:space="preserve"> PAGEREF _Toc120088027 \h </w:instrText>
            </w:r>
            <w:r w:rsidR="00306F6B">
              <w:rPr>
                <w:noProof/>
                <w:webHidden/>
              </w:rPr>
            </w:r>
            <w:r w:rsidR="00306F6B">
              <w:rPr>
                <w:noProof/>
                <w:webHidden/>
              </w:rPr>
              <w:fldChar w:fldCharType="separate"/>
            </w:r>
            <w:r w:rsidR="00306F6B">
              <w:rPr>
                <w:noProof/>
                <w:webHidden/>
              </w:rPr>
              <w:t>10</w:t>
            </w:r>
            <w:r w:rsidR="00306F6B">
              <w:rPr>
                <w:noProof/>
                <w:webHidden/>
              </w:rPr>
              <w:fldChar w:fldCharType="end"/>
            </w:r>
          </w:hyperlink>
        </w:p>
        <w:p w14:paraId="5D14A380" w14:textId="0232217A" w:rsidR="00306F6B" w:rsidRDefault="00000000">
          <w:pPr>
            <w:pStyle w:val="TDC2"/>
            <w:tabs>
              <w:tab w:val="right" w:leader="dot" w:pos="8828"/>
            </w:tabs>
            <w:rPr>
              <w:rFonts w:cstheme="minorBidi"/>
              <w:noProof/>
            </w:rPr>
          </w:pPr>
          <w:hyperlink w:anchor="_Toc120088028" w:history="1">
            <w:r w:rsidR="00306F6B" w:rsidRPr="00651DD6">
              <w:rPr>
                <w:rStyle w:val="Hipervnculo"/>
                <w:noProof/>
              </w:rPr>
              <w:t>Usos en la vida real</w:t>
            </w:r>
            <w:r w:rsidR="00306F6B">
              <w:rPr>
                <w:noProof/>
                <w:webHidden/>
              </w:rPr>
              <w:tab/>
            </w:r>
            <w:r w:rsidR="00306F6B">
              <w:rPr>
                <w:noProof/>
                <w:webHidden/>
              </w:rPr>
              <w:fldChar w:fldCharType="begin"/>
            </w:r>
            <w:r w:rsidR="00306F6B">
              <w:rPr>
                <w:noProof/>
                <w:webHidden/>
              </w:rPr>
              <w:instrText xml:space="preserve"> PAGEREF _Toc120088028 \h </w:instrText>
            </w:r>
            <w:r w:rsidR="00306F6B">
              <w:rPr>
                <w:noProof/>
                <w:webHidden/>
              </w:rPr>
            </w:r>
            <w:r w:rsidR="00306F6B">
              <w:rPr>
                <w:noProof/>
                <w:webHidden/>
              </w:rPr>
              <w:fldChar w:fldCharType="separate"/>
            </w:r>
            <w:r w:rsidR="00306F6B">
              <w:rPr>
                <w:noProof/>
                <w:webHidden/>
              </w:rPr>
              <w:t>11</w:t>
            </w:r>
            <w:r w:rsidR="00306F6B">
              <w:rPr>
                <w:noProof/>
                <w:webHidden/>
              </w:rPr>
              <w:fldChar w:fldCharType="end"/>
            </w:r>
          </w:hyperlink>
        </w:p>
        <w:p w14:paraId="7BD140C2" w14:textId="2E92C980" w:rsidR="00306F6B" w:rsidRDefault="00000000">
          <w:pPr>
            <w:pStyle w:val="TDC2"/>
            <w:tabs>
              <w:tab w:val="right" w:leader="dot" w:pos="8828"/>
            </w:tabs>
            <w:rPr>
              <w:rFonts w:cstheme="minorBidi"/>
              <w:noProof/>
            </w:rPr>
          </w:pPr>
          <w:hyperlink w:anchor="_Toc120088029" w:history="1">
            <w:r w:rsidR="00306F6B" w:rsidRPr="00651DD6">
              <w:rPr>
                <w:rStyle w:val="Hipervnculo"/>
                <w:noProof/>
              </w:rPr>
              <w:t>Base de datos utilizada</w:t>
            </w:r>
            <w:r w:rsidR="00306F6B">
              <w:rPr>
                <w:noProof/>
                <w:webHidden/>
              </w:rPr>
              <w:tab/>
            </w:r>
            <w:r w:rsidR="00306F6B">
              <w:rPr>
                <w:noProof/>
                <w:webHidden/>
              </w:rPr>
              <w:fldChar w:fldCharType="begin"/>
            </w:r>
            <w:r w:rsidR="00306F6B">
              <w:rPr>
                <w:noProof/>
                <w:webHidden/>
              </w:rPr>
              <w:instrText xml:space="preserve"> PAGEREF _Toc120088029 \h </w:instrText>
            </w:r>
            <w:r w:rsidR="00306F6B">
              <w:rPr>
                <w:noProof/>
                <w:webHidden/>
              </w:rPr>
            </w:r>
            <w:r w:rsidR="00306F6B">
              <w:rPr>
                <w:noProof/>
                <w:webHidden/>
              </w:rPr>
              <w:fldChar w:fldCharType="separate"/>
            </w:r>
            <w:r w:rsidR="00306F6B">
              <w:rPr>
                <w:noProof/>
                <w:webHidden/>
              </w:rPr>
              <w:t>11</w:t>
            </w:r>
            <w:r w:rsidR="00306F6B">
              <w:rPr>
                <w:noProof/>
                <w:webHidden/>
              </w:rPr>
              <w:fldChar w:fldCharType="end"/>
            </w:r>
          </w:hyperlink>
        </w:p>
        <w:p w14:paraId="25AE5BD2" w14:textId="7B427EE8" w:rsidR="00306F6B" w:rsidRDefault="00000000">
          <w:pPr>
            <w:pStyle w:val="TDC2"/>
            <w:tabs>
              <w:tab w:val="right" w:leader="dot" w:pos="8828"/>
            </w:tabs>
            <w:rPr>
              <w:rFonts w:cstheme="minorBidi"/>
              <w:noProof/>
            </w:rPr>
          </w:pPr>
          <w:hyperlink w:anchor="_Toc120088030" w:history="1">
            <w:r w:rsidR="00306F6B" w:rsidRPr="00651DD6">
              <w:rPr>
                <w:rStyle w:val="Hipervnculo"/>
                <w:noProof/>
              </w:rPr>
              <w:t>Características de la base de datos</w:t>
            </w:r>
            <w:r w:rsidR="00306F6B">
              <w:rPr>
                <w:noProof/>
                <w:webHidden/>
              </w:rPr>
              <w:tab/>
            </w:r>
            <w:r w:rsidR="00306F6B">
              <w:rPr>
                <w:noProof/>
                <w:webHidden/>
              </w:rPr>
              <w:fldChar w:fldCharType="begin"/>
            </w:r>
            <w:r w:rsidR="00306F6B">
              <w:rPr>
                <w:noProof/>
                <w:webHidden/>
              </w:rPr>
              <w:instrText xml:space="preserve"> PAGEREF _Toc120088030 \h </w:instrText>
            </w:r>
            <w:r w:rsidR="00306F6B">
              <w:rPr>
                <w:noProof/>
                <w:webHidden/>
              </w:rPr>
            </w:r>
            <w:r w:rsidR="00306F6B">
              <w:rPr>
                <w:noProof/>
                <w:webHidden/>
              </w:rPr>
              <w:fldChar w:fldCharType="separate"/>
            </w:r>
            <w:r w:rsidR="00306F6B">
              <w:rPr>
                <w:noProof/>
                <w:webHidden/>
              </w:rPr>
              <w:t>12</w:t>
            </w:r>
            <w:r w:rsidR="00306F6B">
              <w:rPr>
                <w:noProof/>
                <w:webHidden/>
              </w:rPr>
              <w:fldChar w:fldCharType="end"/>
            </w:r>
          </w:hyperlink>
        </w:p>
        <w:p w14:paraId="2D055F2E" w14:textId="203F5BB9" w:rsidR="00306F6B" w:rsidRDefault="00000000">
          <w:pPr>
            <w:pStyle w:val="TDC1"/>
            <w:tabs>
              <w:tab w:val="right" w:leader="dot" w:pos="8828"/>
            </w:tabs>
            <w:rPr>
              <w:rFonts w:cstheme="minorBidi"/>
              <w:b w:val="0"/>
              <w:bCs w:val="0"/>
              <w:noProof/>
              <w:u w:val="none"/>
            </w:rPr>
          </w:pPr>
          <w:hyperlink w:anchor="_Toc120088031" w:history="1">
            <w:r w:rsidR="00306F6B" w:rsidRPr="00651DD6">
              <w:rPr>
                <w:rStyle w:val="Hipervnculo"/>
                <w:noProof/>
              </w:rPr>
              <w:t>Conclusión</w:t>
            </w:r>
            <w:r w:rsidR="00306F6B">
              <w:rPr>
                <w:noProof/>
                <w:webHidden/>
              </w:rPr>
              <w:tab/>
            </w:r>
            <w:r w:rsidR="00306F6B">
              <w:rPr>
                <w:noProof/>
                <w:webHidden/>
              </w:rPr>
              <w:fldChar w:fldCharType="begin"/>
            </w:r>
            <w:r w:rsidR="00306F6B">
              <w:rPr>
                <w:noProof/>
                <w:webHidden/>
              </w:rPr>
              <w:instrText xml:space="preserve"> PAGEREF _Toc120088031 \h </w:instrText>
            </w:r>
            <w:r w:rsidR="00306F6B">
              <w:rPr>
                <w:noProof/>
                <w:webHidden/>
              </w:rPr>
            </w:r>
            <w:r w:rsidR="00306F6B">
              <w:rPr>
                <w:noProof/>
                <w:webHidden/>
              </w:rPr>
              <w:fldChar w:fldCharType="separate"/>
            </w:r>
            <w:r w:rsidR="00306F6B">
              <w:rPr>
                <w:noProof/>
                <w:webHidden/>
              </w:rPr>
              <w:t>12</w:t>
            </w:r>
            <w:r w:rsidR="00306F6B">
              <w:rPr>
                <w:noProof/>
                <w:webHidden/>
              </w:rPr>
              <w:fldChar w:fldCharType="end"/>
            </w:r>
          </w:hyperlink>
        </w:p>
        <w:p w14:paraId="42214406" w14:textId="77EB7128" w:rsidR="00306F6B" w:rsidRDefault="00000000">
          <w:pPr>
            <w:pStyle w:val="TDC1"/>
            <w:tabs>
              <w:tab w:val="right" w:leader="dot" w:pos="8828"/>
            </w:tabs>
            <w:rPr>
              <w:rFonts w:cstheme="minorBidi"/>
              <w:b w:val="0"/>
              <w:bCs w:val="0"/>
              <w:noProof/>
              <w:u w:val="none"/>
            </w:rPr>
          </w:pPr>
          <w:hyperlink w:anchor="_Toc120088032" w:history="1">
            <w:r w:rsidR="00306F6B" w:rsidRPr="00651DD6">
              <w:rPr>
                <w:rStyle w:val="Hipervnculo"/>
                <w:rFonts w:eastAsia="EB Garamond Medium"/>
                <w:noProof/>
              </w:rPr>
              <w:t>Anexos</w:t>
            </w:r>
            <w:r w:rsidR="00306F6B">
              <w:rPr>
                <w:noProof/>
                <w:webHidden/>
              </w:rPr>
              <w:tab/>
            </w:r>
            <w:r w:rsidR="00306F6B">
              <w:rPr>
                <w:noProof/>
                <w:webHidden/>
              </w:rPr>
              <w:fldChar w:fldCharType="begin"/>
            </w:r>
            <w:r w:rsidR="00306F6B">
              <w:rPr>
                <w:noProof/>
                <w:webHidden/>
              </w:rPr>
              <w:instrText xml:space="preserve"> PAGEREF _Toc120088032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113B6BA1" w14:textId="78051492" w:rsidR="00306F6B" w:rsidRDefault="00000000">
          <w:pPr>
            <w:pStyle w:val="TDC2"/>
            <w:tabs>
              <w:tab w:val="right" w:leader="dot" w:pos="8828"/>
            </w:tabs>
            <w:rPr>
              <w:rFonts w:cstheme="minorBidi"/>
              <w:noProof/>
            </w:rPr>
          </w:pPr>
          <w:hyperlink w:anchor="_Toc120088033" w:history="1">
            <w:r w:rsidR="00306F6B" w:rsidRPr="00651DD6">
              <w:rPr>
                <w:rStyle w:val="Hipervnculo"/>
                <w:noProof/>
              </w:rPr>
              <w:t>Esquemas</w:t>
            </w:r>
            <w:r w:rsidR="00306F6B">
              <w:rPr>
                <w:noProof/>
                <w:webHidden/>
              </w:rPr>
              <w:tab/>
            </w:r>
            <w:r w:rsidR="00306F6B">
              <w:rPr>
                <w:noProof/>
                <w:webHidden/>
              </w:rPr>
              <w:fldChar w:fldCharType="begin"/>
            </w:r>
            <w:r w:rsidR="00306F6B">
              <w:rPr>
                <w:noProof/>
                <w:webHidden/>
              </w:rPr>
              <w:instrText xml:space="preserve"> PAGEREF _Toc120088033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2F9CC3F9" w14:textId="0701CD92" w:rsidR="00306F6B" w:rsidRDefault="00000000">
          <w:pPr>
            <w:pStyle w:val="TDC2"/>
            <w:tabs>
              <w:tab w:val="right" w:leader="dot" w:pos="8828"/>
            </w:tabs>
            <w:rPr>
              <w:rFonts w:cstheme="minorBidi"/>
              <w:noProof/>
            </w:rPr>
          </w:pPr>
          <w:hyperlink w:anchor="_Toc120088034" w:history="1">
            <w:r w:rsidR="00306F6B" w:rsidRPr="00651DD6">
              <w:rPr>
                <w:rStyle w:val="Hipervnculo"/>
                <w:noProof/>
              </w:rPr>
              <w:t>Bibliografía</w:t>
            </w:r>
            <w:r w:rsidR="00306F6B">
              <w:rPr>
                <w:noProof/>
                <w:webHidden/>
              </w:rPr>
              <w:tab/>
            </w:r>
            <w:r w:rsidR="00306F6B">
              <w:rPr>
                <w:noProof/>
                <w:webHidden/>
              </w:rPr>
              <w:fldChar w:fldCharType="begin"/>
            </w:r>
            <w:r w:rsidR="00306F6B">
              <w:rPr>
                <w:noProof/>
                <w:webHidden/>
              </w:rPr>
              <w:instrText xml:space="preserve"> PAGEREF _Toc120088034 \h </w:instrText>
            </w:r>
            <w:r w:rsidR="00306F6B">
              <w:rPr>
                <w:noProof/>
                <w:webHidden/>
              </w:rPr>
            </w:r>
            <w:r w:rsidR="00306F6B">
              <w:rPr>
                <w:noProof/>
                <w:webHidden/>
              </w:rPr>
              <w:fldChar w:fldCharType="separate"/>
            </w:r>
            <w:r w:rsidR="00306F6B">
              <w:rPr>
                <w:noProof/>
                <w:webHidden/>
              </w:rPr>
              <w:t>13</w:t>
            </w:r>
            <w:r w:rsidR="00306F6B">
              <w:rPr>
                <w:noProof/>
                <w:webHidden/>
              </w:rPr>
              <w:fldChar w:fldCharType="end"/>
            </w:r>
          </w:hyperlink>
        </w:p>
        <w:p w14:paraId="06B1AC97" w14:textId="2C17020C" w:rsidR="00C26661" w:rsidRDefault="005F5867" w:rsidP="00C26661">
          <w:pPr>
            <w:rPr>
              <w:b/>
              <w:bCs/>
              <w:lang w:val="es-ES"/>
            </w:rPr>
          </w:pPr>
          <w:r>
            <w:rPr>
              <w:b/>
              <w:bCs/>
              <w:lang w:val="es-ES"/>
            </w:rPr>
            <w:fldChar w:fldCharType="end"/>
          </w:r>
        </w:p>
      </w:sdtContent>
    </w:sdt>
    <w:p w14:paraId="6936C012" w14:textId="77777777" w:rsidR="00E7136E" w:rsidRPr="00C26661" w:rsidRDefault="00C26661" w:rsidP="00C26661">
      <w:r>
        <w:rPr>
          <w:rFonts w:ascii="EB Garamond Medium" w:eastAsia="EB Garamond Medium" w:hAnsi="EB Garamond Medium" w:cs="EB Garamond Medium"/>
          <w:sz w:val="24"/>
          <w:szCs w:val="24"/>
        </w:rPr>
        <w:br w:type="page"/>
      </w:r>
    </w:p>
    <w:p w14:paraId="74B2713F" w14:textId="1020B640" w:rsidR="00146907" w:rsidRPr="0084430F" w:rsidRDefault="007A6B4F" w:rsidP="0084430F">
      <w:pPr>
        <w:pStyle w:val="Ttulo1"/>
        <w:rPr>
          <w:rFonts w:eastAsia="EB Garamond Medium"/>
        </w:rPr>
      </w:pPr>
      <w:bookmarkStart w:id="0" w:name="_Toc120088018"/>
      <w:r>
        <w:rPr>
          <w:rFonts w:eastAsia="EB Garamond Medium"/>
        </w:rPr>
        <w:lastRenderedPageBreak/>
        <w:t>Introducción</w:t>
      </w:r>
      <w:bookmarkEnd w:id="0"/>
    </w:p>
    <w:p w14:paraId="4155BD39" w14:textId="6123CFAE"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w:t>
      </w:r>
      <w:r w:rsidR="008A53EC">
        <w:t xml:space="preserve"> </w:t>
      </w:r>
      <w:r w:rsidR="00194D86">
        <w:t>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profesionales encargados de la salud mental se han visto enfrentados a</w:t>
      </w:r>
      <w:r w:rsidR="00F7157A">
        <w:t xml:space="preserve"> </w:t>
      </w:r>
      <w:r w:rsidR="00D54A61">
        <w:t>la</w:t>
      </w:r>
      <w:r w:rsidR="00F7157A">
        <w:t xml:space="preserve"> búsqueda de la optimización</w:t>
      </w:r>
      <w:r w:rsidR="008A53EC">
        <w:t xml:space="preserve"> </w:t>
      </w:r>
      <w:r w:rsidR="00D54A61">
        <w:t>de sus procesos, esta búsqueda</w:t>
      </w:r>
      <w:r w:rsidR="008A53EC">
        <w:t xml:space="preserve"> ha</w:t>
      </w:r>
      <w:r w:rsidR="00D54A61">
        <w:t xml:space="preserve"> llevado a </w:t>
      </w:r>
      <w:r w:rsidR="00F7157A">
        <w:t>analiz</w:t>
      </w:r>
      <w:r w:rsidR="00D54A61">
        <w:t>ar</w:t>
      </w:r>
      <w:r w:rsidR="00F7157A">
        <w:t xml:space="preserve"> </w:t>
      </w:r>
      <w:r w:rsidR="008A53EC">
        <w:t xml:space="preserve">la eficiencia de sus </w:t>
      </w:r>
      <w:r w:rsidR="009E13F8">
        <w:t>procedimientos</w:t>
      </w:r>
      <w:r w:rsidR="008A53EC">
        <w:t xml:space="preserve"> de </w:t>
      </w:r>
      <w:r w:rsidR="005039CE">
        <w:t>diagnóstico</w:t>
      </w:r>
      <w:r w:rsidR="00F7157A">
        <w:t>.</w:t>
      </w:r>
    </w:p>
    <w:p w14:paraId="563088FF" w14:textId="1AF7CF72" w:rsidR="00C440F7" w:rsidRPr="00AC75B7" w:rsidRDefault="00F7157A" w:rsidP="00C75016">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r w:rsidR="00C440F7">
        <w:br w:type="page"/>
      </w:r>
    </w:p>
    <w:p w14:paraId="1F048F08" w14:textId="77777777" w:rsidR="007A6B4F" w:rsidRPr="007A6B4F" w:rsidRDefault="007A6B4F" w:rsidP="00E0705D">
      <w:pPr>
        <w:pStyle w:val="Ttulo1"/>
      </w:pPr>
      <w:bookmarkStart w:id="1" w:name="_Toc120088019"/>
      <w:r>
        <w:lastRenderedPageBreak/>
        <w:t>Descripción de la problemática</w:t>
      </w:r>
      <w:bookmarkEnd w:id="1"/>
    </w:p>
    <w:p w14:paraId="0CEFEB12" w14:textId="77777777" w:rsidR="007A6B4F" w:rsidRDefault="007A6B4F" w:rsidP="007A6B4F">
      <w:pPr>
        <w:pStyle w:val="Ttulo2"/>
      </w:pPr>
      <w:bookmarkStart w:id="2" w:name="_Toc120088020"/>
      <w:r>
        <w:t>Descripción de áreas a trabajar</w:t>
      </w:r>
      <w:bookmarkEnd w:id="2"/>
    </w:p>
    <w:p w14:paraId="6B19B7C0" w14:textId="77777777"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54AB3304" w14:textId="77777777" w:rsidR="00E0705D" w:rsidRDefault="00E0705D" w:rsidP="0053305D">
      <w:r>
        <w:t>Algunos de los síntomas generales de la depresión son:</w:t>
      </w:r>
    </w:p>
    <w:p w14:paraId="46D0FA71" w14:textId="77777777" w:rsidR="00E0705D" w:rsidRDefault="00E0705D" w:rsidP="00E0705D">
      <w:pPr>
        <w:pStyle w:val="Prrafodelista"/>
        <w:numPr>
          <w:ilvl w:val="0"/>
          <w:numId w:val="8"/>
        </w:numPr>
      </w:pPr>
      <w:r>
        <w:t>Anhedonia</w:t>
      </w:r>
      <w:r>
        <w:rPr>
          <w:rStyle w:val="Refdenotaalpie"/>
        </w:rPr>
        <w:footnoteReference w:id="1"/>
      </w:r>
      <w:r w:rsidR="00E858B7">
        <w:t>.</w:t>
      </w:r>
    </w:p>
    <w:p w14:paraId="5A24A0A8" w14:textId="77777777" w:rsidR="00E0705D" w:rsidRDefault="00E0705D" w:rsidP="00E0705D">
      <w:pPr>
        <w:pStyle w:val="Prrafodelista"/>
        <w:numPr>
          <w:ilvl w:val="0"/>
          <w:numId w:val="8"/>
        </w:numPr>
      </w:pPr>
      <w:r>
        <w:t>Ánimo irritable</w:t>
      </w:r>
      <w:r w:rsidR="00E858B7">
        <w:t>.</w:t>
      </w:r>
    </w:p>
    <w:p w14:paraId="4A34448B" w14:textId="77777777" w:rsidR="00E0705D" w:rsidRDefault="00E0705D" w:rsidP="00E0705D">
      <w:pPr>
        <w:pStyle w:val="Prrafodelista"/>
        <w:numPr>
          <w:ilvl w:val="0"/>
          <w:numId w:val="8"/>
        </w:numPr>
      </w:pPr>
      <w:r>
        <w:t>Insomnio</w:t>
      </w:r>
      <w:r w:rsidR="00E858B7">
        <w:t>.</w:t>
      </w:r>
    </w:p>
    <w:p w14:paraId="52365778" w14:textId="77777777" w:rsidR="00E0705D" w:rsidRDefault="00E0705D" w:rsidP="00E0705D">
      <w:pPr>
        <w:pStyle w:val="Prrafodelista"/>
        <w:numPr>
          <w:ilvl w:val="0"/>
          <w:numId w:val="8"/>
        </w:numPr>
      </w:pPr>
      <w:r>
        <w:t>Cambios de apetito</w:t>
      </w:r>
      <w:r w:rsidR="00E858B7">
        <w:t>.</w:t>
      </w:r>
    </w:p>
    <w:p w14:paraId="09C681AB" w14:textId="77777777" w:rsidR="00E0705D" w:rsidRDefault="00E0705D" w:rsidP="00E0705D">
      <w:pPr>
        <w:pStyle w:val="Prrafodelista"/>
        <w:numPr>
          <w:ilvl w:val="0"/>
          <w:numId w:val="8"/>
        </w:numPr>
      </w:pPr>
      <w:r>
        <w:t>Sentimientos continuos de desesperanza</w:t>
      </w:r>
      <w:r w:rsidR="00E858B7">
        <w:t>.</w:t>
      </w:r>
    </w:p>
    <w:p w14:paraId="1F694641" w14:textId="77777777" w:rsidR="00E0705D" w:rsidRDefault="00E0705D" w:rsidP="00E0705D">
      <w:pPr>
        <w:pStyle w:val="Prrafodelista"/>
        <w:numPr>
          <w:ilvl w:val="0"/>
          <w:numId w:val="8"/>
        </w:numPr>
      </w:pPr>
      <w:r>
        <w:t>Dificultad para concentrarse</w:t>
      </w:r>
      <w:r w:rsidR="00E858B7">
        <w:t>.</w:t>
      </w:r>
    </w:p>
    <w:p w14:paraId="24B8E9E1" w14:textId="77777777" w:rsidR="00165646" w:rsidRDefault="00E0705D" w:rsidP="00165646">
      <w:pPr>
        <w:pStyle w:val="Prrafodelista"/>
        <w:numPr>
          <w:ilvl w:val="0"/>
          <w:numId w:val="8"/>
        </w:numPr>
      </w:pPr>
      <w:r>
        <w:t>Cansancio constante</w:t>
      </w:r>
      <w:r w:rsidR="00E858B7">
        <w:t>.</w:t>
      </w:r>
    </w:p>
    <w:p w14:paraId="64F13467" w14:textId="77777777"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14744131" w14:textId="77777777" w:rsidR="00E858B7" w:rsidRDefault="00E858B7" w:rsidP="00E82556">
      <w:pPr>
        <w:jc w:val="both"/>
      </w:pPr>
    </w:p>
    <w:p w14:paraId="4AF5AC3F" w14:textId="77777777" w:rsidR="00E858B7" w:rsidRDefault="00E858B7" w:rsidP="00E82556">
      <w:pPr>
        <w:jc w:val="both"/>
      </w:pPr>
      <w:r>
        <w:t>La depresión también cuenta con distintos factores que pueden aportar al desarrollo o manifestación de esta, tales factores son:</w:t>
      </w:r>
    </w:p>
    <w:p w14:paraId="4DDDD69C" w14:textId="77777777" w:rsidR="00E858B7" w:rsidRDefault="00E858B7" w:rsidP="00E858B7">
      <w:pPr>
        <w:pStyle w:val="Prrafodelista"/>
        <w:numPr>
          <w:ilvl w:val="0"/>
          <w:numId w:val="8"/>
        </w:numPr>
        <w:jc w:val="both"/>
      </w:pPr>
      <w:r>
        <w:t>Sexo.</w:t>
      </w:r>
    </w:p>
    <w:p w14:paraId="527F03D3" w14:textId="77777777" w:rsidR="00E858B7" w:rsidRDefault="00E858B7" w:rsidP="00E858B7">
      <w:pPr>
        <w:pStyle w:val="Prrafodelista"/>
        <w:numPr>
          <w:ilvl w:val="0"/>
          <w:numId w:val="8"/>
        </w:numPr>
        <w:jc w:val="both"/>
      </w:pPr>
      <w:r>
        <w:t>Genes.</w:t>
      </w:r>
    </w:p>
    <w:p w14:paraId="6DC297BB" w14:textId="77777777" w:rsidR="00E858B7" w:rsidRDefault="00E858B7" w:rsidP="00E858B7">
      <w:pPr>
        <w:pStyle w:val="Prrafodelista"/>
        <w:numPr>
          <w:ilvl w:val="0"/>
          <w:numId w:val="8"/>
        </w:numPr>
        <w:jc w:val="both"/>
      </w:pPr>
      <w:r>
        <w:t>Afección médica.</w:t>
      </w:r>
    </w:p>
    <w:p w14:paraId="5D43D838" w14:textId="77777777" w:rsidR="00E858B7" w:rsidRDefault="00E858B7" w:rsidP="00E858B7">
      <w:pPr>
        <w:pStyle w:val="Prrafodelista"/>
        <w:numPr>
          <w:ilvl w:val="0"/>
          <w:numId w:val="8"/>
        </w:numPr>
        <w:jc w:val="both"/>
      </w:pPr>
      <w:r>
        <w:t>Acontecimientos de vida.</w:t>
      </w:r>
    </w:p>
    <w:p w14:paraId="0ECABCC8" w14:textId="77777777" w:rsidR="00E858B7" w:rsidRDefault="00E858B7" w:rsidP="00E858B7">
      <w:pPr>
        <w:pStyle w:val="Prrafodelista"/>
        <w:numPr>
          <w:ilvl w:val="0"/>
          <w:numId w:val="8"/>
        </w:numPr>
        <w:jc w:val="both"/>
      </w:pPr>
      <w:r>
        <w:t>Medicamentos, drogas o alcohol.</w:t>
      </w:r>
    </w:p>
    <w:p w14:paraId="12B8EF5E" w14:textId="73CDC917" w:rsidR="00E858B7" w:rsidRDefault="00E858B7" w:rsidP="00E858B7">
      <w:pPr>
        <w:pStyle w:val="Prrafodelista"/>
        <w:numPr>
          <w:ilvl w:val="0"/>
          <w:numId w:val="8"/>
        </w:numPr>
        <w:jc w:val="both"/>
      </w:pPr>
      <w:r>
        <w:t>Parto</w:t>
      </w:r>
      <w:r>
        <w:rPr>
          <w:rStyle w:val="Refdenotaalpie"/>
        </w:rPr>
        <w:footnoteReference w:id="2"/>
      </w:r>
      <w:r w:rsidR="00CE6361">
        <w:t>.</w:t>
      </w:r>
    </w:p>
    <w:p w14:paraId="5BC3B127" w14:textId="77777777" w:rsidR="00E858B7" w:rsidRDefault="00E858B7" w:rsidP="00E82556">
      <w:pPr>
        <w:jc w:val="both"/>
      </w:pPr>
      <w:r>
        <w:t xml:space="preserve">Asimismo, existen factores que pueden apoyar a la superación o prevención de </w:t>
      </w:r>
      <w:proofErr w:type="gramStart"/>
      <w:r>
        <w:t>la misma</w:t>
      </w:r>
      <w:proofErr w:type="gramEnd"/>
      <w:r>
        <w:t>, en su mayoría discutibles a excepción del primero mencionado:</w:t>
      </w:r>
    </w:p>
    <w:p w14:paraId="7D70145C" w14:textId="77777777" w:rsidR="00E858B7" w:rsidRDefault="00E858B7" w:rsidP="00E858B7">
      <w:pPr>
        <w:pStyle w:val="Prrafodelista"/>
        <w:numPr>
          <w:ilvl w:val="0"/>
          <w:numId w:val="8"/>
        </w:numPr>
        <w:jc w:val="both"/>
      </w:pPr>
      <w:r>
        <w:t>Actividad física</w:t>
      </w:r>
      <w:r w:rsidR="009C6951">
        <w:t>.</w:t>
      </w:r>
    </w:p>
    <w:p w14:paraId="4FC9FC8A" w14:textId="77777777" w:rsidR="00E858B7" w:rsidRDefault="00E858B7" w:rsidP="00E858B7">
      <w:pPr>
        <w:pStyle w:val="Prrafodelista"/>
        <w:numPr>
          <w:ilvl w:val="0"/>
          <w:numId w:val="8"/>
        </w:numPr>
        <w:jc w:val="both"/>
      </w:pPr>
      <w:r>
        <w:t>Horario de sueño correcto</w:t>
      </w:r>
      <w:r w:rsidR="009C6951">
        <w:t>.</w:t>
      </w:r>
    </w:p>
    <w:p w14:paraId="12EA225C" w14:textId="77777777" w:rsidR="00E858B7" w:rsidRDefault="00E858B7" w:rsidP="00E858B7">
      <w:pPr>
        <w:pStyle w:val="Prrafodelista"/>
        <w:numPr>
          <w:ilvl w:val="0"/>
          <w:numId w:val="8"/>
        </w:numPr>
        <w:jc w:val="both"/>
      </w:pPr>
      <w:r>
        <w:t>Sana alimentación</w:t>
      </w:r>
      <w:r w:rsidR="009C6951">
        <w:t>.</w:t>
      </w:r>
    </w:p>
    <w:p w14:paraId="3B34F04D" w14:textId="77777777" w:rsidR="009C6951" w:rsidRDefault="009C6951" w:rsidP="00E858B7">
      <w:pPr>
        <w:pStyle w:val="Prrafodelista"/>
        <w:numPr>
          <w:ilvl w:val="0"/>
          <w:numId w:val="8"/>
        </w:numPr>
        <w:jc w:val="both"/>
      </w:pPr>
      <w:r>
        <w:t>Socialización.</w:t>
      </w:r>
    </w:p>
    <w:p w14:paraId="78F37B62" w14:textId="77777777" w:rsidR="00C440F7" w:rsidRPr="00E0705D" w:rsidRDefault="009C6951" w:rsidP="00E82556">
      <w:pPr>
        <w:pStyle w:val="Prrafodelista"/>
        <w:numPr>
          <w:ilvl w:val="0"/>
          <w:numId w:val="8"/>
        </w:numPr>
        <w:jc w:val="both"/>
      </w:pPr>
      <w:r>
        <w:t>Evitar consumo de drogas.</w:t>
      </w:r>
    </w:p>
    <w:p w14:paraId="2FD14E65" w14:textId="77777777" w:rsidR="00747346" w:rsidRDefault="00747346" w:rsidP="0053305D"/>
    <w:p w14:paraId="0BB952D5" w14:textId="77777777" w:rsidR="0009302F" w:rsidRDefault="0009302F" w:rsidP="0053305D"/>
    <w:p w14:paraId="5FAB7C8F" w14:textId="77777777" w:rsidR="002714EC" w:rsidRDefault="002714EC" w:rsidP="002714EC">
      <w:pPr>
        <w:pStyle w:val="Ttulo2"/>
        <w:tabs>
          <w:tab w:val="center" w:pos="4419"/>
        </w:tabs>
      </w:pPr>
      <w:bookmarkStart w:id="3" w:name="_Toc120088021"/>
      <w:r>
        <w:lastRenderedPageBreak/>
        <w:t>Análisis de proceso</w:t>
      </w:r>
      <w:bookmarkEnd w:id="3"/>
      <w:r>
        <w:tab/>
      </w:r>
    </w:p>
    <w:p w14:paraId="50D66938" w14:textId="77777777" w:rsidR="0009302F" w:rsidRPr="0009302F" w:rsidRDefault="0009302F" w:rsidP="0009302F">
      <w:pPr>
        <w:jc w:val="center"/>
        <w:rPr>
          <w:sz w:val="20"/>
          <w:szCs w:val="20"/>
        </w:rPr>
      </w:pPr>
      <w:r w:rsidRPr="004D7E1A">
        <w:rPr>
          <w:sz w:val="20"/>
          <w:szCs w:val="20"/>
        </w:rPr>
        <w:t>Ilustración 1: Proceso general de diagnóstico</w:t>
      </w:r>
    </w:p>
    <w:p w14:paraId="4C8F5911" w14:textId="77777777" w:rsidR="0009302F" w:rsidRDefault="0009302F" w:rsidP="0053305D">
      <w:r>
        <w:rPr>
          <w:noProof/>
          <w:lang w:val="es-ES" w:eastAsia="es-ES"/>
        </w:rPr>
        <w:drawing>
          <wp:inline distT="0" distB="0" distL="0" distR="0" wp14:anchorId="7D01CA08" wp14:editId="48B08466">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75255"/>
                    </a:xfrm>
                    <a:prstGeom prst="rect">
                      <a:avLst/>
                    </a:prstGeom>
                    <a:noFill/>
                    <a:ln>
                      <a:noFill/>
                    </a:ln>
                  </pic:spPr>
                </pic:pic>
              </a:graphicData>
            </a:graphic>
          </wp:inline>
        </w:drawing>
      </w:r>
    </w:p>
    <w:p w14:paraId="3258C535" w14:textId="77777777" w:rsidR="0009302F" w:rsidRDefault="0009302F" w:rsidP="0053305D"/>
    <w:p w14:paraId="1292488A" w14:textId="77777777"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14:paraId="10F59826" w14:textId="77777777"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14:paraId="38DA9E41" w14:textId="77777777" w:rsidR="002714EC" w:rsidRDefault="002714EC" w:rsidP="000F24E3">
      <w:pPr>
        <w:jc w:val="both"/>
      </w:pPr>
      <w:r>
        <w:t>Se analizó a detalle los problemas del proceso y se elaboró un árbol de problemas que se analizará a continuación.</w:t>
      </w:r>
    </w:p>
    <w:p w14:paraId="35F60326" w14:textId="77777777" w:rsidR="000F24E3" w:rsidRDefault="000F24E3" w:rsidP="000F24E3">
      <w:pPr>
        <w:jc w:val="both"/>
      </w:pPr>
    </w:p>
    <w:p w14:paraId="39E392FC" w14:textId="77777777" w:rsidR="000F24E3" w:rsidRPr="000F24E3" w:rsidRDefault="000F24E3" w:rsidP="000F24E3">
      <w:pPr>
        <w:spacing w:after="160" w:line="259" w:lineRule="auto"/>
      </w:pPr>
      <w:r>
        <w:br w:type="page"/>
      </w:r>
    </w:p>
    <w:p w14:paraId="6A8AA0A4" w14:textId="77777777" w:rsidR="002714EC" w:rsidRPr="002714EC" w:rsidRDefault="002714EC" w:rsidP="002714EC">
      <w:pPr>
        <w:jc w:val="center"/>
        <w:rPr>
          <w:sz w:val="20"/>
          <w:szCs w:val="20"/>
        </w:rPr>
      </w:pPr>
      <w:r>
        <w:rPr>
          <w:sz w:val="20"/>
          <w:szCs w:val="20"/>
        </w:rPr>
        <w:lastRenderedPageBreak/>
        <w:t>Ilustración 2: Árbol de problemas</w:t>
      </w:r>
    </w:p>
    <w:p w14:paraId="63419E46" w14:textId="77777777" w:rsidR="009606E8" w:rsidRDefault="002714EC" w:rsidP="0053305D">
      <w:r>
        <w:rPr>
          <w:noProof/>
          <w:lang w:val="es-ES" w:eastAsia="es-ES"/>
        </w:rPr>
        <w:drawing>
          <wp:inline distT="0" distB="0" distL="0" distR="0" wp14:anchorId="36D421AF" wp14:editId="031D0E3F">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044" cy="2792814"/>
                    </a:xfrm>
                    <a:prstGeom prst="rect">
                      <a:avLst/>
                    </a:prstGeom>
                    <a:noFill/>
                    <a:ln>
                      <a:noFill/>
                    </a:ln>
                  </pic:spPr>
                </pic:pic>
              </a:graphicData>
            </a:graphic>
          </wp:inline>
        </w:drawing>
      </w:r>
    </w:p>
    <w:p w14:paraId="6761D671" w14:textId="77777777" w:rsidR="00801451" w:rsidRDefault="002714EC" w:rsidP="000F24E3">
      <w:pPr>
        <w:jc w:val="both"/>
      </w:pPr>
      <w:r>
        <w:t>El árbol realizado consta de dos</w:t>
      </w:r>
      <w:r w:rsidR="00306453">
        <w:t xml:space="preserve"> </w:t>
      </w:r>
      <w:r>
        <w:t xml:space="preserve">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14:paraId="2F6CA649" w14:textId="77777777"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14:paraId="7634144F" w14:textId="77777777" w:rsidR="007D64A6" w:rsidRDefault="007D64A6" w:rsidP="000F24E3"/>
    <w:p w14:paraId="46FC1A14" w14:textId="77777777" w:rsidR="000F24E3" w:rsidRPr="0053305D" w:rsidRDefault="007D64A6" w:rsidP="007D64A6">
      <w:pPr>
        <w:spacing w:after="160" w:line="259" w:lineRule="auto"/>
      </w:pPr>
      <w:r>
        <w:br w:type="page"/>
      </w:r>
    </w:p>
    <w:p w14:paraId="50814303" w14:textId="77777777" w:rsidR="0053305D" w:rsidRDefault="007A6B4F" w:rsidP="007A6B4F">
      <w:pPr>
        <w:pStyle w:val="Ttulo2"/>
      </w:pPr>
      <w:bookmarkStart w:id="4" w:name="_Toc120088022"/>
      <w:r>
        <w:lastRenderedPageBreak/>
        <w:t>Descripción de objetivo</w:t>
      </w:r>
      <w:bookmarkEnd w:id="4"/>
    </w:p>
    <w:p w14:paraId="09F4AA74" w14:textId="77777777"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0A3BC7E3" w14:textId="77777777"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3"/>
      </w:r>
      <w:r>
        <w:t>.</w:t>
      </w:r>
    </w:p>
    <w:p w14:paraId="326FF53B" w14:textId="77777777"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14:paraId="0C1FA0E5" w14:textId="77777777" w:rsidR="007D64A6" w:rsidRDefault="007D64A6" w:rsidP="007D64A6">
      <w:pPr>
        <w:jc w:val="both"/>
      </w:pPr>
      <w:r>
        <w:t>Al permitir una alta eficiencia en gestión de pacientes y consultas, se espera eliminar todos los efectos generados por el ineficiente sistema actual.</w:t>
      </w:r>
    </w:p>
    <w:p w14:paraId="346C171B" w14:textId="77777777" w:rsidR="007D64A6" w:rsidRDefault="007D64A6" w:rsidP="007D64A6">
      <w:pPr>
        <w:jc w:val="both"/>
      </w:pPr>
    </w:p>
    <w:p w14:paraId="31BF3D34" w14:textId="77777777" w:rsidR="007D64A6" w:rsidRPr="0009302F" w:rsidRDefault="007D64A6" w:rsidP="007D64A6">
      <w:pPr>
        <w:spacing w:after="160" w:line="259" w:lineRule="auto"/>
      </w:pPr>
      <w:r>
        <w:br w:type="page"/>
      </w:r>
    </w:p>
    <w:p w14:paraId="109BB7EE" w14:textId="77777777" w:rsidR="007A6B4F" w:rsidRPr="000B7677" w:rsidRDefault="007A6B4F" w:rsidP="000B7677">
      <w:pPr>
        <w:pStyle w:val="Ttulo1"/>
        <w:rPr>
          <w:rFonts w:eastAsia="EB Garamond Medium"/>
        </w:rPr>
      </w:pPr>
      <w:bookmarkStart w:id="5" w:name="_Toc120088023"/>
      <w:r>
        <w:rPr>
          <w:rFonts w:eastAsia="EB Garamond Medium"/>
        </w:rPr>
        <w:lastRenderedPageBreak/>
        <w:t>Desarrollo</w:t>
      </w:r>
      <w:bookmarkEnd w:id="5"/>
    </w:p>
    <w:p w14:paraId="40EBD63D" w14:textId="77777777" w:rsidR="00CA3AA4" w:rsidRDefault="00343B96" w:rsidP="00E82556">
      <w:pPr>
        <w:pStyle w:val="Ttulo2"/>
      </w:pPr>
      <w:bookmarkStart w:id="6" w:name="_Toc120088024"/>
      <w:r>
        <w:t>Contenido del producto</w:t>
      </w:r>
      <w:bookmarkEnd w:id="6"/>
    </w:p>
    <w:p w14:paraId="3286C584" w14:textId="77777777"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14:paraId="77542D3F" w14:textId="77777777" w:rsidR="006C464D" w:rsidRDefault="006C464D" w:rsidP="00343B96"/>
    <w:p w14:paraId="7358B0FC" w14:textId="77777777" w:rsidR="005739FB" w:rsidRDefault="005739FB" w:rsidP="00343B96">
      <w:pPr>
        <w:rPr>
          <w:b/>
          <w:bCs/>
        </w:rPr>
      </w:pPr>
      <w:r w:rsidRPr="005739FB">
        <w:rPr>
          <w:b/>
          <w:bCs/>
        </w:rPr>
        <w:t>Menú</w:t>
      </w:r>
    </w:p>
    <w:p w14:paraId="2C8AB15A" w14:textId="77777777" w:rsidR="005739FB" w:rsidRDefault="005739FB" w:rsidP="00343B96">
      <w:r>
        <w:t>El menú será lo primero que se visualizará al entrar a la aplicación, contará con 3 funciones</w:t>
      </w:r>
      <w:r w:rsidR="00915A46">
        <w:t>.</w:t>
      </w:r>
    </w:p>
    <w:p w14:paraId="5FC2A2A2" w14:textId="77777777"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14:paraId="48E611FE" w14:textId="77777777"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14:paraId="3D4D21C1" w14:textId="77777777" w:rsidR="005739FB" w:rsidRDefault="005739FB" w:rsidP="005739FB">
      <w:pPr>
        <w:pStyle w:val="Prrafodelista"/>
        <w:numPr>
          <w:ilvl w:val="0"/>
          <w:numId w:val="8"/>
        </w:numPr>
      </w:pPr>
      <w:r>
        <w:t>Salir</w:t>
      </w:r>
      <w:r w:rsidR="00915A46">
        <w:t>: cerrar la aplicación.</w:t>
      </w:r>
    </w:p>
    <w:p w14:paraId="5314B2D8" w14:textId="77777777" w:rsidR="00915A46" w:rsidRDefault="00915A46" w:rsidP="00915A46"/>
    <w:p w14:paraId="5C1DD81E" w14:textId="77777777" w:rsidR="00915A46" w:rsidRPr="00915A46" w:rsidRDefault="00915A46" w:rsidP="00915A46">
      <w:pPr>
        <w:rPr>
          <w:b/>
          <w:bCs/>
        </w:rPr>
      </w:pPr>
      <w:r w:rsidRPr="00915A46">
        <w:rPr>
          <w:b/>
          <w:bCs/>
        </w:rPr>
        <w:t>Gestión de pacientes</w:t>
      </w:r>
    </w:p>
    <w:p w14:paraId="7FF8D3F5" w14:textId="77777777" w:rsidR="00915A46" w:rsidRDefault="00915A46" w:rsidP="00915A46">
      <w:r>
        <w:t>La Gestión de pacientes se seleccionará en el puente entre ingresar y gestión, contará con 4 funciones.</w:t>
      </w:r>
    </w:p>
    <w:p w14:paraId="07E84EC6" w14:textId="77777777"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14:paraId="7622C3A4" w14:textId="77777777"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14:paraId="2EB84FE2" w14:textId="77777777" w:rsidR="00243BCB" w:rsidRDefault="00243BCB" w:rsidP="00243BCB">
      <w:pPr>
        <w:pStyle w:val="Prrafodelista"/>
        <w:numPr>
          <w:ilvl w:val="0"/>
          <w:numId w:val="8"/>
        </w:numPr>
      </w:pPr>
      <w:r>
        <w:t>Información de pacientes: se mostrará toda la información del paciente seleccionado, incluyendo observaciones.</w:t>
      </w:r>
    </w:p>
    <w:p w14:paraId="6FDD5AC1" w14:textId="77777777" w:rsidR="00243BCB" w:rsidRDefault="00243BCB" w:rsidP="00243BCB">
      <w:pPr>
        <w:pStyle w:val="Prrafodelista"/>
        <w:numPr>
          <w:ilvl w:val="0"/>
          <w:numId w:val="8"/>
        </w:numPr>
      </w:pPr>
      <w:r>
        <w:t>Eliminar pacientes: Tras seleccionar un paciente, se eliminará de la base de datos (borrado inteligente).</w:t>
      </w:r>
    </w:p>
    <w:p w14:paraId="19EF8D29" w14:textId="77777777" w:rsidR="00915A46" w:rsidRDefault="00915A46" w:rsidP="00915A46"/>
    <w:p w14:paraId="160718DE" w14:textId="77777777" w:rsidR="00915A46" w:rsidRDefault="00243BCB" w:rsidP="00915A46">
      <w:pPr>
        <w:rPr>
          <w:b/>
          <w:bCs/>
        </w:rPr>
      </w:pPr>
      <w:r w:rsidRPr="00243BCB">
        <w:rPr>
          <w:b/>
          <w:bCs/>
        </w:rPr>
        <w:t>Gestión de encuestas</w:t>
      </w:r>
    </w:p>
    <w:p w14:paraId="2951AE41" w14:textId="77777777" w:rsidR="00243BCB" w:rsidRPr="00243BCB" w:rsidRDefault="00243BCB" w:rsidP="00915A46">
      <w:r>
        <w:t>La Gestión de encuestas se seleccionará en el puente entre ingresar y gestión, contará con 3 opciones</w:t>
      </w:r>
    </w:p>
    <w:p w14:paraId="3D96B088" w14:textId="77777777"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14:paraId="58FF1EBB" w14:textId="77777777" w:rsidR="00243BCB" w:rsidRDefault="00243BCB" w:rsidP="00243BCB">
      <w:pPr>
        <w:pStyle w:val="Prrafodelista"/>
        <w:numPr>
          <w:ilvl w:val="0"/>
          <w:numId w:val="8"/>
        </w:numPr>
      </w:pPr>
      <w:r>
        <w:t>Modificar encuesta existente:</w:t>
      </w:r>
      <w:r w:rsidR="00F44ED3">
        <w:t xml:space="preserve"> Se permitirá modificar una encuesta existente.</w:t>
      </w:r>
    </w:p>
    <w:p w14:paraId="4E4AD728" w14:textId="77777777" w:rsidR="00083A41" w:rsidRDefault="00243BCB" w:rsidP="00BA45AB">
      <w:pPr>
        <w:pStyle w:val="Prrafodelista"/>
        <w:numPr>
          <w:ilvl w:val="0"/>
          <w:numId w:val="8"/>
        </w:numPr>
      </w:pPr>
      <w:r>
        <w:t>Eliminar encuesta</w:t>
      </w:r>
      <w:r w:rsidR="00F44ED3">
        <w:t>: Se permitirá eliminar una encuesta existente.</w:t>
      </w:r>
    </w:p>
    <w:p w14:paraId="282CF09A" w14:textId="77777777"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14:paraId="5F33C892" w14:textId="2719073F" w:rsidR="00B7254E" w:rsidRPr="00B7254E" w:rsidRDefault="00FE237C" w:rsidP="008C0CB3">
      <w:pPr>
        <w:pStyle w:val="Ttulo2"/>
      </w:pPr>
      <w:bookmarkStart w:id="7" w:name="_Toc120088025"/>
      <w:r>
        <w:lastRenderedPageBreak/>
        <w:t>Preguntas implementadas</w:t>
      </w:r>
      <w:bookmarkEnd w:id="7"/>
    </w:p>
    <w:p w14:paraId="0F807783" w14:textId="6FE0EAD4" w:rsidR="00FE237C" w:rsidRDefault="00AF4EF8" w:rsidP="00FE237C">
      <w:r>
        <w:t>E</w:t>
      </w:r>
      <w:r w:rsidR="00FE237C">
        <w:t xml:space="preserve">l sistema contará con </w:t>
      </w:r>
      <w:r w:rsidR="008C0CB3">
        <w:t>tres entrevistas</w:t>
      </w:r>
      <w:r w:rsidR="00FE237C">
        <w:t xml:space="preserve"> para</w:t>
      </w:r>
      <w:r>
        <w:t xml:space="preserve"> usabilidad para los profesionales que no hayan desarrollado su propia entrevista. Con el objeto de</w:t>
      </w:r>
      <w:r w:rsidR="008C0CB3">
        <w:t xml:space="preserve"> </w:t>
      </w:r>
      <w:r>
        <w:t xml:space="preserve">mantener </w:t>
      </w:r>
      <w:r w:rsidR="008C0CB3">
        <w:t xml:space="preserve">estándares de precisión y </w:t>
      </w:r>
      <w:r>
        <w:t xml:space="preserve">usabilidad, estas encuestas serán previas encuestas desarrolladas por profesionales del área de salud y reconocidas en el área, estas son: </w:t>
      </w:r>
      <w:r w:rsidR="00FE237C">
        <w:t>“</w:t>
      </w:r>
      <w:hyperlink r:id="rId15" w:history="1">
        <w:r w:rsidR="00FE237C" w:rsidRPr="00E8028A">
          <w:rPr>
            <w:rStyle w:val="Hipervnculo"/>
          </w:rPr>
          <w:t>Inventario de Depresión de Beck</w:t>
        </w:r>
      </w:hyperlink>
      <w:r w:rsidR="00FE237C">
        <w:t xml:space="preserve">”, </w:t>
      </w:r>
      <w:hyperlink r:id="rId16" w:history="1">
        <w:r w:rsidR="00FE237C" w:rsidRPr="00E8028A">
          <w:rPr>
            <w:rStyle w:val="Hipervnculo"/>
          </w:rPr>
          <w:t>“HRS-D” y “MADRS”</w:t>
        </w:r>
        <w:r w:rsidR="00DB25F7" w:rsidRPr="00E8028A">
          <w:rPr>
            <w:rStyle w:val="Hipervnculo"/>
          </w:rPr>
          <w:t>.</w:t>
        </w:r>
      </w:hyperlink>
    </w:p>
    <w:p w14:paraId="6D084D57" w14:textId="3FC3C116" w:rsidR="00E8028A" w:rsidRDefault="00AF4EF8" w:rsidP="00FE237C">
      <w:r>
        <w:t>Para efectos de legibilidad del informe,</w:t>
      </w:r>
      <w:r w:rsidR="00E8028A">
        <w:t xml:space="preserve"> se separarán en anexos las </w:t>
      </w:r>
      <w:r w:rsidR="000B4EE8">
        <w:t>preguntas,</w:t>
      </w:r>
      <w:r w:rsidR="008A601F">
        <w:t xml:space="preserve"> pero se </w:t>
      </w:r>
      <w:r w:rsidR="005571D7">
        <w:t>detallará</w:t>
      </w:r>
      <w:r w:rsidR="008A601F">
        <w:t xml:space="preserve"> la estructura y funcionamiento de sus preguntas</w:t>
      </w:r>
      <w:r w:rsidR="00E8028A">
        <w:t>.</w:t>
      </w:r>
    </w:p>
    <w:p w14:paraId="18D0B6A8" w14:textId="6C5F2A08" w:rsidR="00AF4EF8" w:rsidRDefault="00AF4EF8" w:rsidP="00B70B42">
      <w:pPr>
        <w:pBdr>
          <w:bottom w:val="single" w:sz="4" w:space="1" w:color="auto"/>
        </w:pBdr>
      </w:pPr>
    </w:p>
    <w:p w14:paraId="19DC6082" w14:textId="69A6A356" w:rsidR="008A601F" w:rsidRDefault="00B70B42" w:rsidP="00B70B42">
      <w:pPr>
        <w:pBdr>
          <w:left w:val="single" w:sz="4" w:space="2" w:color="auto"/>
          <w:right w:val="single" w:sz="4" w:space="4" w:color="auto"/>
        </w:pBdr>
        <w:rPr>
          <w:b/>
          <w:bCs/>
        </w:rPr>
      </w:pPr>
      <w:r>
        <w:rPr>
          <w:b/>
          <w:bCs/>
        </w:rPr>
        <w:t xml:space="preserve">  </w:t>
      </w:r>
      <w:r w:rsidR="008A601F">
        <w:rPr>
          <w:b/>
          <w:bCs/>
        </w:rPr>
        <w:t>Pregunta expl</w:t>
      </w:r>
      <w:r w:rsidR="005571D7">
        <w:rPr>
          <w:b/>
          <w:bCs/>
        </w:rPr>
        <w:t>í</w:t>
      </w:r>
      <w:r w:rsidR="008A601F">
        <w:rPr>
          <w:b/>
          <w:bCs/>
        </w:rPr>
        <w:t>cita,</w:t>
      </w:r>
      <w:r w:rsidR="000B4EE8">
        <w:rPr>
          <w:b/>
          <w:bCs/>
        </w:rPr>
        <w:t xml:space="preserve"> usualmente una afirmación. </w:t>
      </w:r>
    </w:p>
    <w:p w14:paraId="2F88047E" w14:textId="1878346F" w:rsidR="008A601F" w:rsidRDefault="000B4EE8" w:rsidP="00B70B42">
      <w:pPr>
        <w:pStyle w:val="Prrafodelista"/>
        <w:numPr>
          <w:ilvl w:val="0"/>
          <w:numId w:val="18"/>
        </w:numPr>
        <w:pBdr>
          <w:left w:val="single" w:sz="4" w:space="17" w:color="auto"/>
          <w:right w:val="single" w:sz="4" w:space="4" w:color="auto"/>
        </w:pBdr>
      </w:pPr>
      <w:r>
        <w:t>Opción: 0, valor: 0 punto, el paciente no está de acuerdo con la afirmación.</w:t>
      </w:r>
    </w:p>
    <w:p w14:paraId="7BCEF601" w14:textId="7E388039" w:rsidR="000B4EE8" w:rsidRDefault="000B4EE8" w:rsidP="00B70B42">
      <w:pPr>
        <w:pStyle w:val="Prrafodelista"/>
        <w:numPr>
          <w:ilvl w:val="0"/>
          <w:numId w:val="18"/>
        </w:numPr>
        <w:pBdr>
          <w:left w:val="single" w:sz="4" w:space="17" w:color="auto"/>
          <w:right w:val="single" w:sz="4" w:space="4" w:color="auto"/>
        </w:pBdr>
      </w:pPr>
      <w:r>
        <w:t>Opción: 1, valor: 1 punto, el paciente esta ligeramente de acuerdo con la pregunta.</w:t>
      </w:r>
    </w:p>
    <w:p w14:paraId="58CF0B64" w14:textId="08DF696E" w:rsidR="000B4EE8" w:rsidRDefault="000B4EE8" w:rsidP="00B70B42">
      <w:pPr>
        <w:pStyle w:val="Prrafodelista"/>
        <w:numPr>
          <w:ilvl w:val="0"/>
          <w:numId w:val="18"/>
        </w:numPr>
        <w:pBdr>
          <w:left w:val="single" w:sz="4" w:space="17" w:color="auto"/>
          <w:right w:val="single" w:sz="4" w:space="4" w:color="auto"/>
        </w:pBdr>
      </w:pPr>
      <w:r>
        <w:t>Opción: 2, valor: 2 puntos, el paciente acepta la afirmación en su mitad.</w:t>
      </w:r>
    </w:p>
    <w:p w14:paraId="3AA389B9" w14:textId="7DDC59AE" w:rsidR="000B4EE8" w:rsidRDefault="000B4EE8" w:rsidP="00B70B42">
      <w:pPr>
        <w:pStyle w:val="Prrafodelista"/>
        <w:numPr>
          <w:ilvl w:val="0"/>
          <w:numId w:val="18"/>
        </w:numPr>
        <w:pBdr>
          <w:left w:val="single" w:sz="4" w:space="17" w:color="auto"/>
          <w:right w:val="single" w:sz="4" w:space="4" w:color="auto"/>
        </w:pBdr>
      </w:pPr>
      <w:r>
        <w:t>Opción: 3, valor: 3 puntos, el paciente mayoritariamente coincide con la afirmación.</w:t>
      </w:r>
    </w:p>
    <w:p w14:paraId="0969554F" w14:textId="6C5CC6A1" w:rsidR="000B4EE8" w:rsidRDefault="000B4EE8" w:rsidP="00B70B42">
      <w:pPr>
        <w:pStyle w:val="Prrafodelista"/>
        <w:numPr>
          <w:ilvl w:val="0"/>
          <w:numId w:val="18"/>
        </w:numPr>
        <w:pBdr>
          <w:left w:val="single" w:sz="4" w:space="17" w:color="auto"/>
          <w:right w:val="single" w:sz="4" w:space="4" w:color="auto"/>
        </w:pBdr>
      </w:pPr>
      <w:r>
        <w:t>Opción: 4, valor: 4 puntos, el paciente está totalmente de acuerdo con la afirmación.</w:t>
      </w:r>
    </w:p>
    <w:p w14:paraId="3E3D10CA" w14:textId="48598EC3" w:rsidR="000B4EE8" w:rsidRDefault="000B4EE8" w:rsidP="00B70B42">
      <w:pPr>
        <w:pBdr>
          <w:top w:val="single" w:sz="4" w:space="1" w:color="auto"/>
        </w:pBdr>
      </w:pPr>
    </w:p>
    <w:p w14:paraId="2EC6AAEE" w14:textId="63E9CEED" w:rsidR="000B4EE8" w:rsidRPr="008A601F" w:rsidRDefault="000B4EE8" w:rsidP="000B4EE8">
      <w:r>
        <w:t xml:space="preserve">Cabe recalcar que el formato es variante en cantidad de opciones y puntajes, asimismo puede variar en su </w:t>
      </w:r>
      <w:r w:rsidR="00B70B42">
        <w:t>estructura</w:t>
      </w:r>
      <w:r>
        <w:t xml:space="preserve"> de forma que la respuesta escale según la condición del paciente (queda a criterio del profesional la evaluación de este mismo), no obstante, </w:t>
      </w:r>
      <w:r w:rsidR="00B70B42">
        <w:t>el funcionamiento de las encuestas mantiene</w:t>
      </w:r>
      <w:r>
        <w:t xml:space="preserve"> la uniformidad del sistema de valoración, </w:t>
      </w:r>
      <w:r w:rsidR="00B70B42">
        <w:t>dimensionando</w:t>
      </w:r>
      <w:r>
        <w:t xml:space="preserve"> el resultado final en base a </w:t>
      </w:r>
      <w:r w:rsidR="00B70B42">
        <w:t>la suma de sus puntajes.</w:t>
      </w:r>
    </w:p>
    <w:p w14:paraId="7793A13B" w14:textId="3AC247AF" w:rsidR="008A601F" w:rsidRDefault="008A601F" w:rsidP="00B70B42">
      <w:pPr>
        <w:tabs>
          <w:tab w:val="left" w:pos="6636"/>
        </w:tabs>
      </w:pPr>
    </w:p>
    <w:p w14:paraId="4A44D127" w14:textId="6D7BE72A" w:rsidR="00B70B42" w:rsidRDefault="00B70B42" w:rsidP="00B70B42">
      <w:pPr>
        <w:tabs>
          <w:tab w:val="left" w:pos="6636"/>
        </w:tabs>
      </w:pPr>
      <w:r>
        <w:t>Ejemplos de ambos casos:</w:t>
      </w:r>
    </w:p>
    <w:p w14:paraId="74FD8046" w14:textId="77777777" w:rsidR="00AF4EF8" w:rsidRDefault="00AF4EF8" w:rsidP="00FE237C"/>
    <w:p w14:paraId="1113179B" w14:textId="0C103448" w:rsidR="00FE237C" w:rsidRPr="00FE237C" w:rsidRDefault="00B70B42" w:rsidP="00C633D8">
      <w:pPr>
        <w:spacing w:line="240" w:lineRule="auto"/>
        <w:rPr>
          <w:b/>
          <w:bCs/>
        </w:rPr>
      </w:pPr>
      <w:r>
        <w:rPr>
          <w:b/>
          <w:bCs/>
        </w:rPr>
        <w:t>¿</w:t>
      </w:r>
      <w:r w:rsidR="00FE237C" w:rsidRPr="00FE237C">
        <w:rPr>
          <w:b/>
          <w:bCs/>
        </w:rPr>
        <w:t>Se</w:t>
      </w:r>
      <w:r>
        <w:rPr>
          <w:b/>
          <w:bCs/>
        </w:rPr>
        <w:t xml:space="preserve"> siente </w:t>
      </w:r>
      <w:r w:rsidR="00FE237C" w:rsidRPr="00FE237C">
        <w:rPr>
          <w:b/>
          <w:bCs/>
        </w:rPr>
        <w:t>culpa</w:t>
      </w:r>
      <w:r>
        <w:rPr>
          <w:b/>
          <w:bCs/>
        </w:rPr>
        <w:t>ble?</w:t>
      </w:r>
    </w:p>
    <w:p w14:paraId="247D5C6B" w14:textId="64B264A1" w:rsidR="00FE237C" w:rsidRDefault="00FE237C" w:rsidP="008A601F">
      <w:pPr>
        <w:pStyle w:val="Prrafodelista"/>
        <w:numPr>
          <w:ilvl w:val="0"/>
          <w:numId w:val="13"/>
        </w:numPr>
        <w:spacing w:line="240" w:lineRule="auto"/>
      </w:pPr>
      <w:r>
        <w:t>Ausente.</w:t>
      </w:r>
    </w:p>
    <w:p w14:paraId="784F36CE" w14:textId="393D7631" w:rsidR="00FE237C" w:rsidRDefault="00FE237C" w:rsidP="008A601F">
      <w:pPr>
        <w:pStyle w:val="Prrafodelista"/>
        <w:numPr>
          <w:ilvl w:val="0"/>
          <w:numId w:val="13"/>
        </w:numPr>
        <w:spacing w:line="240" w:lineRule="auto"/>
      </w:pPr>
      <w:r>
        <w:t xml:space="preserve">Me culpo a </w:t>
      </w:r>
      <w:r w:rsidR="00921710">
        <w:t>mí</w:t>
      </w:r>
      <w:r>
        <w:t xml:space="preserve"> mismo, creo decepcionar a la gente.</w:t>
      </w:r>
    </w:p>
    <w:p w14:paraId="11F6770C" w14:textId="1F7DD402" w:rsidR="00FE237C" w:rsidRDefault="00FE237C" w:rsidP="008A601F">
      <w:pPr>
        <w:pStyle w:val="Prrafodelista"/>
        <w:numPr>
          <w:ilvl w:val="0"/>
          <w:numId w:val="13"/>
        </w:numPr>
        <w:spacing w:line="240" w:lineRule="auto"/>
      </w:pPr>
      <w:r>
        <w:t xml:space="preserve">Ideas de culpa o </w:t>
      </w:r>
      <w:r w:rsidR="00C633D8">
        <w:t>constantes recuerdos</w:t>
      </w:r>
      <w:r>
        <w:t xml:space="preserve"> sobre errores pasados o malas acciones.</w:t>
      </w:r>
    </w:p>
    <w:p w14:paraId="3741C4BA" w14:textId="7E6E99A6" w:rsidR="00FE237C" w:rsidRDefault="00FE237C" w:rsidP="008A601F">
      <w:pPr>
        <w:pStyle w:val="Prrafodelista"/>
        <w:numPr>
          <w:ilvl w:val="0"/>
          <w:numId w:val="13"/>
        </w:numPr>
        <w:spacing w:line="240" w:lineRule="auto"/>
      </w:pPr>
      <w:r>
        <w:t>El constante sentimiento depresivo es un castigo.</w:t>
      </w:r>
    </w:p>
    <w:p w14:paraId="7124E457" w14:textId="01FD6A06" w:rsidR="00FE237C" w:rsidRDefault="00FE237C" w:rsidP="008A601F">
      <w:pPr>
        <w:pStyle w:val="Prrafodelista"/>
        <w:numPr>
          <w:ilvl w:val="0"/>
          <w:numId w:val="13"/>
        </w:numPr>
        <w:spacing w:line="240" w:lineRule="auto"/>
      </w:pPr>
      <w:r>
        <w:t>Oye voces acusatorias o de denuncia.</w:t>
      </w:r>
    </w:p>
    <w:p w14:paraId="2F58D677" w14:textId="1E96B42F" w:rsidR="00FE237C" w:rsidRPr="00FE237C" w:rsidRDefault="00B70B42" w:rsidP="00C633D8">
      <w:pPr>
        <w:spacing w:line="240" w:lineRule="auto"/>
        <w:rPr>
          <w:b/>
          <w:bCs/>
        </w:rPr>
      </w:pPr>
      <w:r>
        <w:rPr>
          <w:b/>
          <w:bCs/>
        </w:rPr>
        <w:t>¿Le cuesta conciliar el sueño?</w:t>
      </w:r>
    </w:p>
    <w:p w14:paraId="7E286C9E" w14:textId="77777777" w:rsidR="00FE237C" w:rsidRDefault="00FE237C" w:rsidP="00C633D8">
      <w:pPr>
        <w:spacing w:line="240" w:lineRule="auto"/>
        <w:ind w:firstLine="708"/>
      </w:pPr>
      <w:r>
        <w:t>Insomnio Inicial</w:t>
      </w:r>
    </w:p>
    <w:p w14:paraId="6FDBDDFC" w14:textId="7EFBD955" w:rsidR="00FE237C" w:rsidRDefault="00FE237C" w:rsidP="008A601F">
      <w:pPr>
        <w:pStyle w:val="Prrafodelista"/>
        <w:numPr>
          <w:ilvl w:val="0"/>
          <w:numId w:val="14"/>
        </w:numPr>
        <w:spacing w:line="240" w:lineRule="auto"/>
      </w:pPr>
      <w:r>
        <w:t>Ausente.</w:t>
      </w:r>
    </w:p>
    <w:p w14:paraId="60DFFEA9" w14:textId="77777777" w:rsidR="00FE237C" w:rsidRDefault="00FE237C" w:rsidP="008A601F">
      <w:pPr>
        <w:pStyle w:val="Prrafodelista"/>
        <w:numPr>
          <w:ilvl w:val="0"/>
          <w:numId w:val="14"/>
        </w:numPr>
        <w:spacing w:line="240" w:lineRule="auto"/>
      </w:pPr>
      <w:r>
        <w:t>Dificultades ocasionales para dormirse, más de media hora.</w:t>
      </w:r>
    </w:p>
    <w:p w14:paraId="0C398BD0" w14:textId="77777777" w:rsidR="00FE237C" w:rsidRDefault="00FE237C" w:rsidP="008A601F">
      <w:pPr>
        <w:pStyle w:val="Prrafodelista"/>
        <w:numPr>
          <w:ilvl w:val="0"/>
          <w:numId w:val="14"/>
        </w:numPr>
        <w:spacing w:line="240" w:lineRule="auto"/>
      </w:pPr>
      <w:r>
        <w:t>Dificultades para dormirse cada noche.</w:t>
      </w:r>
    </w:p>
    <w:p w14:paraId="16B56C0D" w14:textId="77777777" w:rsidR="00FE237C" w:rsidRDefault="00FE237C" w:rsidP="008A601F">
      <w:pPr>
        <w:spacing w:line="240" w:lineRule="auto"/>
        <w:ind w:firstLine="708"/>
      </w:pPr>
      <w:r>
        <w:t>Insomnio Medio</w:t>
      </w:r>
    </w:p>
    <w:p w14:paraId="48FEFF1F" w14:textId="77777777" w:rsidR="00FE237C" w:rsidRDefault="00FE237C" w:rsidP="008A601F">
      <w:pPr>
        <w:pStyle w:val="Prrafodelista"/>
        <w:numPr>
          <w:ilvl w:val="0"/>
          <w:numId w:val="14"/>
        </w:numPr>
        <w:spacing w:line="240" w:lineRule="auto"/>
      </w:pPr>
      <w:r>
        <w:t xml:space="preserve">Constantemente </w:t>
      </w:r>
      <w:r w:rsidR="00306453">
        <w:t>está</w:t>
      </w:r>
      <w:r>
        <w:t xml:space="preserve"> despierto durante la noche y </w:t>
      </w:r>
      <w:r w:rsidR="00C633D8">
        <w:t>l</w:t>
      </w:r>
      <w:r>
        <w:t>e molesta.</w:t>
      </w:r>
    </w:p>
    <w:p w14:paraId="798E1E47" w14:textId="77777777" w:rsidR="00FE237C" w:rsidRDefault="00FE237C" w:rsidP="008A601F">
      <w:pPr>
        <w:pStyle w:val="Prrafodelista"/>
        <w:numPr>
          <w:ilvl w:val="0"/>
          <w:numId w:val="14"/>
        </w:numPr>
        <w:spacing w:line="240" w:lineRule="auto"/>
      </w:pPr>
      <w:r>
        <w:t>Est</w:t>
      </w:r>
      <w:r w:rsidR="00C633D8">
        <w:t>a</w:t>
      </w:r>
      <w:r>
        <w:t xml:space="preserve"> despierto durante la noche y </w:t>
      </w:r>
      <w:r w:rsidR="00C633D8">
        <w:t>s</w:t>
      </w:r>
      <w:r>
        <w:t>e levant</w:t>
      </w:r>
      <w:r w:rsidR="00C633D8">
        <w:t>a</w:t>
      </w:r>
      <w:r>
        <w:t xml:space="preserve"> sin problema.</w:t>
      </w:r>
    </w:p>
    <w:p w14:paraId="5C2C77B6" w14:textId="77777777" w:rsidR="00FE237C" w:rsidRDefault="00FE237C" w:rsidP="008A601F">
      <w:pPr>
        <w:spacing w:line="240" w:lineRule="auto"/>
        <w:ind w:firstLine="708"/>
      </w:pPr>
      <w:r>
        <w:t>Insomnio Tardío</w:t>
      </w:r>
    </w:p>
    <w:p w14:paraId="30F96CF1" w14:textId="0162F91C" w:rsidR="00FE237C" w:rsidRDefault="00C633D8" w:rsidP="008A601F">
      <w:pPr>
        <w:pStyle w:val="Prrafodelista"/>
        <w:numPr>
          <w:ilvl w:val="0"/>
          <w:numId w:val="14"/>
        </w:numPr>
        <w:spacing w:line="240" w:lineRule="auto"/>
      </w:pPr>
      <w:r>
        <w:t>S</w:t>
      </w:r>
      <w:r w:rsidR="00FE237C">
        <w:t>e despiert</w:t>
      </w:r>
      <w:r>
        <w:t>a</w:t>
      </w:r>
      <w:r w:rsidR="00FE237C">
        <w:t xml:space="preserve"> antes de lo propuesto, pero vuelv</w:t>
      </w:r>
      <w:r>
        <w:t>e</w:t>
      </w:r>
      <w:r w:rsidR="00FE237C">
        <w:t xml:space="preserve"> a dormir.</w:t>
      </w:r>
    </w:p>
    <w:p w14:paraId="6BD51BA3" w14:textId="18CA5CBB" w:rsidR="00FE237C" w:rsidRDefault="00FE237C" w:rsidP="008A601F">
      <w:pPr>
        <w:pStyle w:val="Prrafodelista"/>
        <w:numPr>
          <w:ilvl w:val="0"/>
          <w:numId w:val="14"/>
        </w:numPr>
        <w:spacing w:line="240" w:lineRule="auto"/>
      </w:pPr>
      <w:r>
        <w:t>No pued</w:t>
      </w:r>
      <w:r w:rsidR="00C633D8">
        <w:t>e</w:t>
      </w:r>
      <w:r>
        <w:t xml:space="preserve"> volver a dormir si </w:t>
      </w:r>
      <w:r w:rsidR="00C633D8">
        <w:t>s</w:t>
      </w:r>
      <w:r>
        <w:t xml:space="preserve">e </w:t>
      </w:r>
      <w:proofErr w:type="spellStart"/>
      <w:r>
        <w:t>levanto</w:t>
      </w:r>
      <w:proofErr w:type="spellEnd"/>
      <w:r>
        <w:t xml:space="preserve"> de la cama.</w:t>
      </w:r>
    </w:p>
    <w:p w14:paraId="50EC6580" w14:textId="7F214F77" w:rsidR="008A601F" w:rsidRDefault="008A601F" w:rsidP="00BA45AB">
      <w:pPr>
        <w:rPr>
          <w:b/>
          <w:bCs/>
        </w:rPr>
      </w:pPr>
    </w:p>
    <w:p w14:paraId="05278523" w14:textId="3C6B66FC" w:rsidR="008A601F" w:rsidRPr="008A601F" w:rsidRDefault="008A601F" w:rsidP="008A601F">
      <w:pPr>
        <w:spacing w:after="160" w:line="259" w:lineRule="auto"/>
        <w:rPr>
          <w:b/>
          <w:bCs/>
        </w:rPr>
      </w:pPr>
      <w:r>
        <w:rPr>
          <w:b/>
          <w:bCs/>
        </w:rPr>
        <w:br w:type="page"/>
      </w:r>
    </w:p>
    <w:p w14:paraId="4AF30B58" w14:textId="77777777" w:rsidR="00FB36CE" w:rsidRDefault="007A6B4F" w:rsidP="00FB36CE">
      <w:pPr>
        <w:pStyle w:val="Ttulo2"/>
        <w:tabs>
          <w:tab w:val="left" w:pos="3270"/>
        </w:tabs>
        <w:jc w:val="both"/>
      </w:pPr>
      <w:bookmarkStart w:id="8" w:name="_Toc120088026"/>
      <w:r>
        <w:lastRenderedPageBreak/>
        <w:t>Ventajas del lenguaje</w:t>
      </w:r>
      <w:bookmarkEnd w:id="8"/>
    </w:p>
    <w:p w14:paraId="69070B34" w14:textId="77777777" w:rsidR="00E625A8" w:rsidRDefault="00FB36CE" w:rsidP="00FB36CE">
      <w:r>
        <w:t>Por motivos de objetividad se ignorarán características orientadas a la experiencia del programador.</w:t>
      </w:r>
      <w:r>
        <w:tab/>
      </w:r>
    </w:p>
    <w:p w14:paraId="4E45BABB" w14:textId="77777777"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14:paraId="641986E7" w14:textId="77777777"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14:paraId="42592622" w14:textId="77777777"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14:paraId="7118B480" w14:textId="77777777"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14:paraId="5BD17DA5" w14:textId="77777777" w:rsidR="79DD362D" w:rsidRDefault="79DD362D" w:rsidP="08B47DD2">
      <w:pPr>
        <w:pStyle w:val="Prrafodelista"/>
        <w:numPr>
          <w:ilvl w:val="0"/>
          <w:numId w:val="2"/>
        </w:numPr>
        <w:tabs>
          <w:tab w:val="left" w:pos="1536"/>
        </w:tabs>
        <w:jc w:val="both"/>
      </w:pPr>
      <w:r w:rsidRPr="08B47DD2">
        <w:rPr>
          <w:b/>
          <w:bCs/>
        </w:rPr>
        <w:t xml:space="preserve">Open </w:t>
      </w:r>
      <w:proofErr w:type="spellStart"/>
      <w:r w:rsidR="6152499D" w:rsidRPr="08B47DD2">
        <w:rPr>
          <w:b/>
          <w:bCs/>
        </w:rPr>
        <w:t>S</w:t>
      </w:r>
      <w:r w:rsidRPr="08B47DD2">
        <w:rPr>
          <w:b/>
          <w:bCs/>
        </w:rPr>
        <w:t>ource</w:t>
      </w:r>
      <w:proofErr w:type="spellEnd"/>
      <w:r w:rsidRPr="08B47DD2">
        <w:rPr>
          <w:b/>
          <w:bCs/>
        </w:rPr>
        <w:t xml:space="preserv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14:paraId="0ECE198E" w14:textId="77777777"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0306453">
        <w:t xml:space="preserve"> </w:t>
      </w:r>
      <w:proofErr w:type="spellStart"/>
      <w:r w:rsidR="0ED2E793">
        <w:t>O</w:t>
      </w:r>
      <w:r w:rsidR="61D67BBF">
        <w:t>n</w:t>
      </w:r>
      <w:proofErr w:type="spellEnd"/>
      <w:r w:rsidR="00306453">
        <w:t xml:space="preserve"> </w:t>
      </w:r>
      <w:proofErr w:type="spellStart"/>
      <w:r w:rsidR="2E1F65E8">
        <w:t>R</w:t>
      </w:r>
      <w:r w:rsidR="61D67BBF">
        <w:t>ails</w:t>
      </w:r>
      <w:proofErr w:type="spellEnd"/>
      <w:r w:rsidR="61D67BBF">
        <w:t>) o</w:t>
      </w:r>
      <w:r w:rsidR="1054056A">
        <w:t xml:space="preserve"> </w:t>
      </w:r>
      <w:r w:rsidR="00306453">
        <w:t>con el</w:t>
      </w:r>
      <w:r w:rsidR="1054056A">
        <w:t xml:space="preserve"> propio </w:t>
      </w:r>
      <w:r w:rsidR="464E0BAA">
        <w:t>Ruby</w:t>
      </w:r>
      <w:r w:rsidR="400A1BBE">
        <w:t>.</w:t>
      </w:r>
    </w:p>
    <w:p w14:paraId="13B724AC" w14:textId="77777777" w:rsidR="007C0BFE" w:rsidRPr="00E625A8" w:rsidRDefault="007C0BFE" w:rsidP="08B47DD2">
      <w:pPr>
        <w:tabs>
          <w:tab w:val="left" w:pos="1536"/>
        </w:tabs>
        <w:jc w:val="both"/>
      </w:pPr>
    </w:p>
    <w:p w14:paraId="740683EB" w14:textId="77777777" w:rsidR="007A6B4F" w:rsidRDefault="007A6B4F" w:rsidP="08B47DD2">
      <w:pPr>
        <w:pStyle w:val="Ttulo2"/>
        <w:jc w:val="both"/>
      </w:pPr>
      <w:bookmarkStart w:id="9" w:name="_Toc120088027"/>
      <w:r>
        <w:t>Desventajas del lenguaje</w:t>
      </w:r>
      <w:bookmarkEnd w:id="9"/>
    </w:p>
    <w:p w14:paraId="38FFB95F" w14:textId="77777777"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w:t>
      </w:r>
      <w:proofErr w:type="spellStart"/>
      <w:r w:rsidR="00CC0294">
        <w:t>on</w:t>
      </w:r>
      <w:proofErr w:type="spellEnd"/>
      <w:r w:rsidR="00306453">
        <w:t xml:space="preserve"> </w:t>
      </w:r>
      <w:proofErr w:type="spellStart"/>
      <w:r w:rsidR="00CC0294">
        <w:t>Rails</w:t>
      </w:r>
      <w:proofErr w:type="spellEnd"/>
      <w:r w:rsidR="00CC0294">
        <w:t>”)</w:t>
      </w:r>
      <w:r w:rsidR="33C6C935" w:rsidRPr="08B47DD2">
        <w:t>.</w:t>
      </w:r>
    </w:p>
    <w:p w14:paraId="457733AC" w14:textId="77777777"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14:paraId="0906363D" w14:textId="77777777"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306453">
        <w:rPr>
          <w:b/>
          <w:bCs/>
        </w:rPr>
        <w:t xml:space="preserve"> </w:t>
      </w:r>
      <w:r w:rsidR="00CC0294">
        <w:t>para la ejecución del código almacena toda la base del código como representación en memoria.</w:t>
      </w:r>
    </w:p>
    <w:p w14:paraId="4E5B7316" w14:textId="77777777"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14:paraId="255B0449" w14:textId="77777777"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proofErr w:type="spellStart"/>
      <w:r w:rsidR="00306453" w:rsidRPr="08B47DD2">
        <w:t>On</w:t>
      </w:r>
      <w:proofErr w:type="spellEnd"/>
      <w:r w:rsidR="00306453" w:rsidRPr="08B47DD2">
        <w:t xml:space="preserve"> </w:t>
      </w:r>
      <w:proofErr w:type="spellStart"/>
      <w:r w:rsidR="00306453" w:rsidRPr="08B47DD2">
        <w:t>Rails</w:t>
      </w:r>
      <w:proofErr w:type="spellEnd"/>
      <w:r w:rsidRPr="08B47DD2">
        <w:t xml:space="preserve">) lo </w:t>
      </w:r>
      <w:r w:rsidR="6A76D15B" w:rsidRPr="08B47DD2">
        <w:t>qu</w:t>
      </w:r>
      <w:r w:rsidRPr="08B47DD2">
        <w:t xml:space="preserve">e puede </w:t>
      </w:r>
      <w:r w:rsidR="52E33E1A" w:rsidRPr="08B47DD2">
        <w:t>generar complicaciones en el desarrollo de aplicaciones.</w:t>
      </w:r>
    </w:p>
    <w:p w14:paraId="2FC03093" w14:textId="77777777" w:rsidR="007C0BFE" w:rsidRDefault="007C0BFE" w:rsidP="08B47DD2">
      <w:pPr>
        <w:jc w:val="both"/>
      </w:pPr>
    </w:p>
    <w:p w14:paraId="7B1438E3" w14:textId="77777777" w:rsidR="009F44E4" w:rsidRDefault="009F44E4" w:rsidP="08B47DD2">
      <w:pPr>
        <w:jc w:val="both"/>
      </w:pPr>
    </w:p>
    <w:p w14:paraId="51D7533A" w14:textId="77777777" w:rsidR="009F44E4" w:rsidRDefault="009F44E4" w:rsidP="08B47DD2">
      <w:pPr>
        <w:jc w:val="both"/>
      </w:pPr>
    </w:p>
    <w:p w14:paraId="4CA0AE2A" w14:textId="77777777" w:rsidR="009F44E4" w:rsidRPr="00E625A8" w:rsidRDefault="009F44E4" w:rsidP="08B47DD2">
      <w:pPr>
        <w:jc w:val="both"/>
      </w:pPr>
    </w:p>
    <w:p w14:paraId="4B464FC8" w14:textId="77777777" w:rsidR="00546F89" w:rsidRDefault="007A6B4F" w:rsidP="08B47DD2">
      <w:pPr>
        <w:pStyle w:val="Ttulo2"/>
        <w:jc w:val="both"/>
      </w:pPr>
      <w:bookmarkStart w:id="10" w:name="_Toc120088028"/>
      <w:r>
        <w:lastRenderedPageBreak/>
        <w:t>Usos en la vida real</w:t>
      </w:r>
      <w:bookmarkEnd w:id="10"/>
    </w:p>
    <w:p w14:paraId="636F9348" w14:textId="77777777"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uby 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00306453">
        <w:t xml:space="preserve"> </w:t>
      </w:r>
      <w:r w:rsidR="44AC4F60" w:rsidRPr="08B47DD2">
        <w:t>de</w:t>
      </w:r>
      <w:r w:rsidR="00306453">
        <w:t xml:space="preserve"> </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w:t>
      </w:r>
      <w:proofErr w:type="spellStart"/>
      <w:r w:rsidR="508A2323" w:rsidRPr="08B47DD2">
        <w:t>End</w:t>
      </w:r>
      <w:proofErr w:type="spellEnd"/>
      <w:r w:rsidR="508A2323" w:rsidRPr="08B47DD2">
        <w:t xml:space="preserve"> en el mundo.</w:t>
      </w:r>
    </w:p>
    <w:p w14:paraId="4A721303" w14:textId="77777777"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14:paraId="15503C79" w14:textId="77777777" w:rsidR="00546F89" w:rsidRDefault="00546F89" w:rsidP="08B47DD2">
      <w:pPr>
        <w:jc w:val="both"/>
      </w:pPr>
    </w:p>
    <w:p w14:paraId="422CB464" w14:textId="77777777"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w:t>
      </w:r>
      <w:proofErr w:type="spellStart"/>
      <w:r w:rsidRPr="08B47DD2">
        <w:t>Source</w:t>
      </w:r>
      <w:proofErr w:type="spellEnd"/>
      <w:r w:rsidRPr="08B47DD2">
        <w:t xml:space="preserv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 xml:space="preserve">ramework “Ruby </w:t>
      </w:r>
      <w:proofErr w:type="spellStart"/>
      <w:r w:rsidRPr="08B47DD2">
        <w:t>on</w:t>
      </w:r>
      <w:proofErr w:type="spellEnd"/>
      <w:r w:rsidR="00306453">
        <w:t xml:space="preserve"> </w:t>
      </w:r>
      <w:proofErr w:type="spellStart"/>
      <w:r w:rsidRPr="08B47DD2">
        <w:t>rails</w:t>
      </w:r>
      <w:proofErr w:type="spellEnd"/>
      <w:r w:rsidRPr="08B47DD2">
        <w:t>”, el cual aún cuenta con soporte técnico y está en constante actualización.</w:t>
      </w:r>
    </w:p>
    <w:p w14:paraId="48113047" w14:textId="77777777" w:rsidR="00B108FD" w:rsidRDefault="00B108FD" w:rsidP="08B47DD2">
      <w:pPr>
        <w:jc w:val="both"/>
      </w:pPr>
    </w:p>
    <w:p w14:paraId="5675E65D" w14:textId="77777777"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14:paraId="04135E12" w14:textId="77777777" w:rsidR="009F44E4" w:rsidRDefault="009F44E4" w:rsidP="08B47DD2">
      <w:pPr>
        <w:jc w:val="both"/>
      </w:pPr>
    </w:p>
    <w:p w14:paraId="760C9BAC" w14:textId="77777777" w:rsidR="007A6B4F" w:rsidRPr="007A6B4F" w:rsidRDefault="007A6B4F" w:rsidP="08B47DD2">
      <w:pPr>
        <w:pStyle w:val="Ttulo2"/>
        <w:jc w:val="both"/>
      </w:pPr>
      <w:bookmarkStart w:id="12" w:name="_Toc120088029"/>
      <w:r>
        <w:t>Base de datos utilizada</w:t>
      </w:r>
      <w:bookmarkEnd w:id="12"/>
    </w:p>
    <w:p w14:paraId="5CBD0C18" w14:textId="77777777"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w:t>
      </w:r>
      <w:proofErr w:type="spellStart"/>
      <w:r w:rsidRPr="08B47DD2">
        <w:t>types</w:t>
      </w:r>
      <w:proofErr w:type="spellEnd"/>
      <w:r w:rsidRPr="08B47DD2">
        <w:t xml:space="preserve"> (tipos de datos) avanzados y permite ejecutar optimizaciones de rendimiento avanzadas, que son características que por lo general solo se ven en sistemas de bases de datos comerciales, como por ejemplo SQL Server de Microsoft u Oracle.</w:t>
      </w:r>
    </w:p>
    <w:p w14:paraId="5B85E33D" w14:textId="77777777" w:rsidR="08B47DD2" w:rsidRDefault="08B47DD2" w:rsidP="08B47DD2"/>
    <w:p w14:paraId="3A6B71EE" w14:textId="77777777" w:rsidR="08B47DD2" w:rsidRDefault="08B47DD2" w:rsidP="08B47DD2">
      <w:pPr>
        <w:jc w:val="both"/>
      </w:pPr>
    </w:p>
    <w:p w14:paraId="46FE77F9" w14:textId="77777777" w:rsidR="00296162" w:rsidRDefault="00296162" w:rsidP="08B47DD2">
      <w:pPr>
        <w:jc w:val="both"/>
      </w:pPr>
    </w:p>
    <w:p w14:paraId="2B4D745C" w14:textId="77777777" w:rsidR="007A6B4F" w:rsidRDefault="007A6B4F" w:rsidP="08B47DD2">
      <w:pPr>
        <w:pStyle w:val="Ttulo2"/>
        <w:jc w:val="both"/>
      </w:pPr>
      <w:bookmarkStart w:id="14" w:name="_Toc120088030"/>
      <w:r>
        <w:lastRenderedPageBreak/>
        <w:t>Características de la base de datos</w:t>
      </w:r>
      <w:bookmarkEnd w:id="14"/>
    </w:p>
    <w:p w14:paraId="5575AC49" w14:textId="77777777"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14:paraId="1E5F5592" w14:textId="77777777" w:rsidR="08B47DD2" w:rsidRDefault="08B47DD2" w:rsidP="08B47DD2">
      <w:pPr>
        <w:jc w:val="both"/>
      </w:pPr>
    </w:p>
    <w:p w14:paraId="4A628ED7" w14:textId="77777777" w:rsidR="220712A5" w:rsidRDefault="220712A5" w:rsidP="08B47DD2">
      <w:pPr>
        <w:jc w:val="both"/>
      </w:pPr>
      <w:r>
        <w:t>Algunos de los principales usos de este sistema gestor de base de datos son:</w:t>
      </w:r>
    </w:p>
    <w:p w14:paraId="420EAEEA" w14:textId="77777777" w:rsidR="08B47DD2" w:rsidRDefault="08B47DD2" w:rsidP="08B47DD2">
      <w:pPr>
        <w:jc w:val="both"/>
      </w:pPr>
    </w:p>
    <w:p w14:paraId="4859148F" w14:textId="77777777" w:rsidR="220712A5" w:rsidRDefault="220712A5" w:rsidP="08B47DD2">
      <w:pPr>
        <w:pStyle w:val="Prrafodelista"/>
        <w:numPr>
          <w:ilvl w:val="0"/>
          <w:numId w:val="1"/>
        </w:numPr>
        <w:jc w:val="both"/>
      </w:pPr>
      <w:r>
        <w:t>Almacenamiento de datos</w:t>
      </w:r>
    </w:p>
    <w:p w14:paraId="1C768BB7" w14:textId="77777777" w:rsidR="220712A5" w:rsidRDefault="220712A5" w:rsidP="08B47DD2">
      <w:pPr>
        <w:pStyle w:val="Prrafodelista"/>
        <w:numPr>
          <w:ilvl w:val="0"/>
          <w:numId w:val="1"/>
        </w:numPr>
        <w:jc w:val="both"/>
      </w:pPr>
      <w:r>
        <w:t>En servicios web de distintas empresas</w:t>
      </w:r>
    </w:p>
    <w:p w14:paraId="0ADAB630" w14:textId="77777777" w:rsidR="220712A5" w:rsidRDefault="220712A5" w:rsidP="08B47DD2">
      <w:pPr>
        <w:pStyle w:val="Prrafodelista"/>
        <w:numPr>
          <w:ilvl w:val="0"/>
          <w:numId w:val="1"/>
        </w:numPr>
        <w:jc w:val="both"/>
      </w:pPr>
      <w:r>
        <w:t>Para procesar datos y que otros servicios puedan conectarse también</w:t>
      </w:r>
    </w:p>
    <w:p w14:paraId="038C0697" w14:textId="77777777" w:rsidR="220712A5" w:rsidRDefault="220712A5" w:rsidP="08B47DD2">
      <w:pPr>
        <w:pStyle w:val="Prrafodelista"/>
        <w:numPr>
          <w:ilvl w:val="0"/>
          <w:numId w:val="1"/>
        </w:numPr>
        <w:jc w:val="both"/>
      </w:pPr>
      <w:r>
        <w:t>Aplicaciones de escritorio</w:t>
      </w:r>
    </w:p>
    <w:p w14:paraId="2DE57658" w14:textId="77777777" w:rsidR="08B47DD2" w:rsidRDefault="08B47DD2" w:rsidP="08B47DD2">
      <w:pPr>
        <w:jc w:val="both"/>
      </w:pPr>
    </w:p>
    <w:p w14:paraId="56F9DD3E" w14:textId="77777777"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14:paraId="4AA9741B" w14:textId="77777777" w:rsidR="00296162" w:rsidRDefault="007A6B4F" w:rsidP="00103C25">
      <w:pPr>
        <w:pStyle w:val="Ttulo1"/>
      </w:pPr>
      <w:bookmarkStart w:id="15" w:name="_Toc120088031"/>
      <w:r>
        <w:t>Conclusión</w:t>
      </w:r>
      <w:bookmarkEnd w:id="15"/>
    </w:p>
    <w:p w14:paraId="61D80ED1" w14:textId="77777777"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14:paraId="38BD4E0E" w14:textId="77777777" w:rsidR="00103C25" w:rsidRDefault="00103C25" w:rsidP="08B47DD2">
      <w:pPr>
        <w:jc w:val="both"/>
      </w:pPr>
    </w:p>
    <w:p w14:paraId="75776454" w14:textId="48CE8AE8" w:rsidR="00F77BC7"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14:paraId="4EB005AE" w14:textId="77777777" w:rsidR="00FB7451" w:rsidRDefault="00FB7451" w:rsidP="00FB7451">
      <w:pPr>
        <w:spacing w:after="160" w:line="259" w:lineRule="auto"/>
      </w:pPr>
      <w:r>
        <w:br w:type="page"/>
      </w:r>
    </w:p>
    <w:p w14:paraId="51D6D43A" w14:textId="77777777" w:rsidR="007A6B4F" w:rsidRPr="007A6B4F" w:rsidRDefault="007A6B4F" w:rsidP="08B47DD2">
      <w:pPr>
        <w:pStyle w:val="Ttulo1"/>
        <w:rPr>
          <w:rFonts w:eastAsia="EB Garamond Medium"/>
        </w:rPr>
      </w:pPr>
      <w:bookmarkStart w:id="16" w:name="_Toc120088032"/>
      <w:r w:rsidRPr="08B47DD2">
        <w:rPr>
          <w:rFonts w:eastAsia="EB Garamond Medium"/>
        </w:rPr>
        <w:lastRenderedPageBreak/>
        <w:t>Anexos</w:t>
      </w:r>
      <w:bookmarkEnd w:id="16"/>
    </w:p>
    <w:p w14:paraId="3998A41D" w14:textId="77777777" w:rsidR="007A6B4F" w:rsidRDefault="007A6B4F" w:rsidP="007A6B4F">
      <w:pPr>
        <w:pStyle w:val="Ttulo2"/>
      </w:pPr>
      <w:bookmarkStart w:id="17" w:name="_Toc120088033"/>
      <w:r>
        <w:t>Esquemas</w:t>
      </w:r>
      <w:bookmarkEnd w:id="17"/>
    </w:p>
    <w:p w14:paraId="2FDCCDB8" w14:textId="77777777" w:rsidR="002E2FE4" w:rsidRPr="002E2FE4" w:rsidRDefault="002E2FE4" w:rsidP="002E2FE4"/>
    <w:p w14:paraId="44CCD5DF" w14:textId="77777777" w:rsidR="00343B96" w:rsidRDefault="00000000" w:rsidP="08B47DD2">
      <w:hyperlink r:id="rId17" w:history="1">
        <w:r w:rsidR="002E2FE4" w:rsidRPr="00570081">
          <w:rPr>
            <w:rStyle w:val="Hipervnculo"/>
          </w:rPr>
          <w:t>https://drive.google.com/file/d/17K_d1eMuTV5kP_iVuxeQCEX99qKKXeOE/view?usp=sharing</w:t>
        </w:r>
      </w:hyperlink>
    </w:p>
    <w:p w14:paraId="0135B78A" w14:textId="77777777" w:rsidR="002E2FE4" w:rsidRDefault="002E2FE4" w:rsidP="08B47DD2"/>
    <w:p w14:paraId="04CECF5A" w14:textId="77777777" w:rsidR="002E2FE4" w:rsidRDefault="00000000" w:rsidP="08B47DD2">
      <w:hyperlink r:id="rId18" w:history="1">
        <w:r w:rsidR="002E2FE4" w:rsidRPr="00570081">
          <w:rPr>
            <w:rStyle w:val="Hipervnculo"/>
          </w:rPr>
          <w:t>https://drive.google.com/file/d/1u7hWGGwVvADv8Jczk_pCVYpVmNil4nHd/view?usp=sharing</w:t>
        </w:r>
      </w:hyperlink>
    </w:p>
    <w:p w14:paraId="0CF5553D" w14:textId="77777777" w:rsidR="002E2FE4" w:rsidRPr="00343B96" w:rsidRDefault="002E2FE4" w:rsidP="08B47DD2"/>
    <w:p w14:paraId="3AD3C435" w14:textId="77777777" w:rsidR="007A6B4F" w:rsidRDefault="007A6B4F" w:rsidP="007A6B4F">
      <w:pPr>
        <w:pStyle w:val="Ttulo2"/>
      </w:pPr>
      <w:bookmarkStart w:id="18" w:name="_Toc120088034"/>
      <w:r>
        <w:t>Bibliografía</w:t>
      </w:r>
      <w:bookmarkEnd w:id="18"/>
    </w:p>
    <w:p w14:paraId="691B04EB" w14:textId="77777777" w:rsidR="002E2FE4" w:rsidRPr="002E2FE4" w:rsidRDefault="002E2FE4" w:rsidP="002E2FE4"/>
    <w:p w14:paraId="4C988B5B" w14:textId="77777777" w:rsidR="009C6951" w:rsidRDefault="00000000" w:rsidP="009C6951">
      <w:hyperlink r:id="rId19" w:history="1">
        <w:r w:rsidR="009C6951" w:rsidRPr="00570081">
          <w:rPr>
            <w:rStyle w:val="Hipervnculo"/>
          </w:rPr>
          <w:t>https://www.nimh.nih.gov/health/publications/espanol/depresion-sp</w:t>
        </w:r>
      </w:hyperlink>
    </w:p>
    <w:p w14:paraId="1326EFB0" w14:textId="77777777" w:rsidR="002E2FE4" w:rsidRPr="009C6951" w:rsidRDefault="002E2FE4" w:rsidP="009C6951"/>
    <w:p w14:paraId="57C5ED4E" w14:textId="77777777" w:rsidR="00E858B7" w:rsidRDefault="00000000" w:rsidP="00E858B7">
      <w:hyperlink r:id="rId20" w:history="1">
        <w:r w:rsidR="00E858B7" w:rsidRPr="00570081">
          <w:rPr>
            <w:rStyle w:val="Hipervnculo"/>
          </w:rPr>
          <w:t>https://es.familydoctor.org/condicion/depresion-es/?adfree=true</w:t>
        </w:r>
      </w:hyperlink>
    </w:p>
    <w:p w14:paraId="5F2DB648" w14:textId="77777777" w:rsidR="002E2FE4" w:rsidRPr="00E858B7" w:rsidRDefault="002E2FE4" w:rsidP="00E858B7"/>
    <w:p w14:paraId="77B6C60A" w14:textId="77777777" w:rsidR="007A6B4F" w:rsidRDefault="00000000" w:rsidP="00B325C8">
      <w:pPr>
        <w:rPr>
          <w:rStyle w:val="Hipervnculo"/>
        </w:rPr>
      </w:pPr>
      <w:hyperlink r:id="rId21" w:history="1">
        <w:r w:rsidR="00BC164A" w:rsidRPr="00AD1664">
          <w:rPr>
            <w:rStyle w:val="Hipervnculo"/>
          </w:rPr>
          <w:t>http://www.acmcb.es/files/425-2363-DOCUMENT/Perez-Pigdemont-42-20oct11.pdf</w:t>
        </w:r>
      </w:hyperlink>
    </w:p>
    <w:p w14:paraId="39D85E53" w14:textId="77777777" w:rsidR="002E2FE4" w:rsidRDefault="002E2FE4" w:rsidP="00B325C8"/>
    <w:p w14:paraId="3CA7772F" w14:textId="77777777" w:rsidR="00735D93" w:rsidRDefault="00000000" w:rsidP="00B325C8">
      <w:pPr>
        <w:rPr>
          <w:rStyle w:val="Hipervnculo"/>
        </w:rPr>
      </w:pPr>
      <w:hyperlink r:id="rId22" w:history="1">
        <w:r w:rsidR="00BC164A" w:rsidRPr="00AD1664">
          <w:rPr>
            <w:rStyle w:val="Hipervnculo"/>
          </w:rPr>
          <w:t>https://www.psi.uba.ar/academica/carrerasdegrado/psicologia/sitios_catedras/obligatorias/070_psicoterapias1/material/inventario_beck.pdf</w:t>
        </w:r>
      </w:hyperlink>
    </w:p>
    <w:p w14:paraId="7F942887" w14:textId="77777777" w:rsidR="002E2FE4" w:rsidRDefault="002E2FE4" w:rsidP="00B325C8"/>
    <w:p w14:paraId="71E3B6CE" w14:textId="77777777" w:rsidR="00BC164A" w:rsidRDefault="00000000" w:rsidP="00B325C8">
      <w:hyperlink r:id="rId23"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14:paraId="47E8EF1A" w14:textId="77777777" w:rsidR="002E2FE4" w:rsidRDefault="002E2FE4" w:rsidP="00B325C8"/>
    <w:p w14:paraId="4E29926F" w14:textId="01AE1230" w:rsidR="002E2FE4" w:rsidRDefault="00000000" w:rsidP="00B325C8">
      <w:pPr>
        <w:rPr>
          <w:rStyle w:val="Hipervnculo"/>
        </w:rPr>
      </w:pPr>
      <w:hyperlink r:id="rId24" w:history="1">
        <w:r w:rsidR="002E2FE4" w:rsidRPr="00570081">
          <w:rPr>
            <w:rStyle w:val="Hipervnculo"/>
          </w:rPr>
          <w:t>https://lenguajesdeprogramacion.net/ruby/</w:t>
        </w:r>
      </w:hyperlink>
    </w:p>
    <w:p w14:paraId="0DFC731D" w14:textId="28D8D171" w:rsidR="006F2A76" w:rsidRDefault="006F2A76" w:rsidP="00B325C8">
      <w:pPr>
        <w:rPr>
          <w:rStyle w:val="Hipervnculo"/>
        </w:rPr>
      </w:pPr>
    </w:p>
    <w:p w14:paraId="20E7A57C" w14:textId="6C5BB62E" w:rsidR="006F2A76" w:rsidRDefault="00000000" w:rsidP="00B325C8">
      <w:hyperlink r:id="rId25" w:history="1">
        <w:r w:rsidR="006F2A76" w:rsidRPr="00895AEB">
          <w:rPr>
            <w:rStyle w:val="Hipervnculo"/>
          </w:rPr>
          <w:t>https://portal.guiasalud.es/wp-content/uploads/2019/02/gpc_534_anexo2.pdf</w:t>
        </w:r>
      </w:hyperlink>
      <w:r w:rsidR="006F2A76">
        <w:t xml:space="preserve"> </w:t>
      </w:r>
    </w:p>
    <w:p w14:paraId="2BE38BEF" w14:textId="77777777" w:rsidR="002E2FE4" w:rsidRPr="00B325C8" w:rsidRDefault="002E2FE4" w:rsidP="00B325C8"/>
    <w:sectPr w:rsidR="002E2FE4" w:rsidRPr="00B325C8" w:rsidSect="001339D7">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20B3D" w14:textId="77777777" w:rsidR="00900E08" w:rsidRDefault="00900E08" w:rsidP="00B155A6">
      <w:pPr>
        <w:spacing w:line="240" w:lineRule="auto"/>
      </w:pPr>
      <w:r>
        <w:separator/>
      </w:r>
    </w:p>
  </w:endnote>
  <w:endnote w:type="continuationSeparator" w:id="0">
    <w:p w14:paraId="57BE7952" w14:textId="77777777" w:rsidR="00900E08" w:rsidRDefault="00900E08"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6A2C" w14:textId="77777777" w:rsidR="00900E08" w:rsidRDefault="00900E08" w:rsidP="00B155A6">
      <w:pPr>
        <w:spacing w:line="240" w:lineRule="auto"/>
      </w:pPr>
      <w:r>
        <w:separator/>
      </w:r>
    </w:p>
  </w:footnote>
  <w:footnote w:type="continuationSeparator" w:id="0">
    <w:p w14:paraId="497D2615" w14:textId="77777777" w:rsidR="00900E08" w:rsidRDefault="00900E08" w:rsidP="00B155A6">
      <w:pPr>
        <w:spacing w:line="240" w:lineRule="auto"/>
      </w:pPr>
      <w:r>
        <w:continuationSeparator/>
      </w:r>
    </w:p>
  </w:footnote>
  <w:footnote w:id="1">
    <w:p w14:paraId="40FCB97D" w14:textId="77777777" w:rsidR="00E0705D" w:rsidRPr="00E0705D" w:rsidRDefault="00E0705D" w:rsidP="00E0705D">
      <w:pPr>
        <w:pStyle w:val="Textonotapie"/>
      </w:pPr>
      <w:r>
        <w:rPr>
          <w:rStyle w:val="Refdenotaalpie"/>
        </w:rPr>
        <w:footnoteRef/>
      </w:r>
      <w:r>
        <w:t>Incapacidad para experimentar placer.</w:t>
      </w:r>
    </w:p>
  </w:footnote>
  <w:footnote w:id="2">
    <w:p w14:paraId="3A64C6BA" w14:textId="77777777" w:rsidR="00E858B7" w:rsidRDefault="00E858B7">
      <w:pPr>
        <w:pStyle w:val="Textonotapie"/>
      </w:pPr>
      <w:r>
        <w:rPr>
          <w:rStyle w:val="Refdenotaalpie"/>
        </w:rPr>
        <w:footnoteRef/>
      </w:r>
      <w:r>
        <w:t xml:space="preserve"> La depresión postparto es una denominación de esta depresión</w:t>
      </w:r>
    </w:p>
  </w:footnote>
  <w:footnote w:id="3">
    <w:p w14:paraId="4728B100" w14:textId="77777777" w:rsidR="00691C2B" w:rsidRDefault="003A0258" w:rsidP="00691C2B">
      <w:r>
        <w:rPr>
          <w:rStyle w:val="Refdenotaalpie"/>
        </w:rPr>
        <w:footnoteRef/>
      </w:r>
      <w:r w:rsidRPr="00E858B7">
        <w:rPr>
          <w:sz w:val="20"/>
          <w:szCs w:val="20"/>
        </w:rPr>
        <w:t>Entidades almacenadas</w:t>
      </w:r>
    </w:p>
    <w:p w14:paraId="7F1B2842" w14:textId="77777777" w:rsidR="003A0258" w:rsidRPr="003A0258" w:rsidRDefault="003A0258">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52CC" w14:textId="77777777" w:rsidR="00383F05" w:rsidRDefault="00383F05">
    <w:pPr>
      <w:pStyle w:val="Encabezado"/>
    </w:pPr>
    <w:r>
      <w:rPr>
        <w:noProof/>
        <w:lang w:val="es-ES" w:eastAsia="es-ES"/>
      </w:rPr>
      <w:drawing>
        <wp:anchor distT="0" distB="0" distL="114300" distR="114300" simplePos="0" relativeHeight="251659776" behindDoc="0" locked="0" layoutInCell="1" allowOverlap="1" wp14:anchorId="6B3B0E87" wp14:editId="53A93466">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14:anchorId="1D4C0180" wp14:editId="07E25A2E">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D10E" w14:textId="77777777"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14:anchorId="11AA3F8D" wp14:editId="4B54B779">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14:anchorId="0C0F8017" wp14:editId="49B1B1BF">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1FBED25E" w14:textId="77777777"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15:restartNumberingAfterBreak="0">
    <w:nsid w:val="239A7138"/>
    <w:multiLevelType w:val="hybridMultilevel"/>
    <w:tmpl w:val="80B87616"/>
    <w:lvl w:ilvl="0" w:tplc="3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3D674F26"/>
    <w:multiLevelType w:val="hybridMultilevel"/>
    <w:tmpl w:val="B1DA8A7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6" w15:restartNumberingAfterBreak="0">
    <w:nsid w:val="41D554E3"/>
    <w:multiLevelType w:val="hybridMultilevel"/>
    <w:tmpl w:val="96420C6A"/>
    <w:lvl w:ilvl="0" w:tplc="340A001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CA16F9A"/>
    <w:multiLevelType w:val="hybridMultilevel"/>
    <w:tmpl w:val="56486EA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15:restartNumberingAfterBreak="0">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13" w15:restartNumberingAfterBreak="0">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4" w15:restartNumberingAfterBreak="0">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abstractNum w:abstractNumId="15" w15:restartNumberingAfterBreak="0">
    <w:nsid w:val="738B6713"/>
    <w:multiLevelType w:val="hybridMultilevel"/>
    <w:tmpl w:val="167E641C"/>
    <w:lvl w:ilvl="0" w:tplc="F1DC334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BDD1950"/>
    <w:multiLevelType w:val="hybridMultilevel"/>
    <w:tmpl w:val="448C25C6"/>
    <w:lvl w:ilvl="0" w:tplc="0B3C4A0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15:restartNumberingAfterBreak="0">
    <w:nsid w:val="7D445DEF"/>
    <w:multiLevelType w:val="hybridMultilevel"/>
    <w:tmpl w:val="8F0094DE"/>
    <w:lvl w:ilvl="0" w:tplc="340A001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915427101">
    <w:abstractNumId w:val="5"/>
  </w:num>
  <w:num w:numId="2" w16cid:durableId="225845822">
    <w:abstractNumId w:val="12"/>
  </w:num>
  <w:num w:numId="3" w16cid:durableId="551888622">
    <w:abstractNumId w:val="13"/>
  </w:num>
  <w:num w:numId="4" w16cid:durableId="680932698">
    <w:abstractNumId w:val="0"/>
  </w:num>
  <w:num w:numId="5" w16cid:durableId="415900353">
    <w:abstractNumId w:val="14"/>
  </w:num>
  <w:num w:numId="6" w16cid:durableId="1920603386">
    <w:abstractNumId w:val="2"/>
  </w:num>
  <w:num w:numId="7" w16cid:durableId="121316249">
    <w:abstractNumId w:val="8"/>
  </w:num>
  <w:num w:numId="8" w16cid:durableId="891044985">
    <w:abstractNumId w:val="1"/>
  </w:num>
  <w:num w:numId="9" w16cid:durableId="89470752">
    <w:abstractNumId w:val="11"/>
  </w:num>
  <w:num w:numId="10" w16cid:durableId="55975035">
    <w:abstractNumId w:val="10"/>
  </w:num>
  <w:num w:numId="11" w16cid:durableId="455568990">
    <w:abstractNumId w:val="7"/>
  </w:num>
  <w:num w:numId="12" w16cid:durableId="690688179">
    <w:abstractNumId w:val="9"/>
  </w:num>
  <w:num w:numId="13" w16cid:durableId="1024748509">
    <w:abstractNumId w:val="6"/>
  </w:num>
  <w:num w:numId="14" w16cid:durableId="1789350836">
    <w:abstractNumId w:val="17"/>
  </w:num>
  <w:num w:numId="15" w16cid:durableId="1290477644">
    <w:abstractNumId w:val="3"/>
  </w:num>
  <w:num w:numId="16" w16cid:durableId="1109739437">
    <w:abstractNumId w:val="15"/>
  </w:num>
  <w:num w:numId="17" w16cid:durableId="548305828">
    <w:abstractNumId w:val="16"/>
  </w:num>
  <w:num w:numId="18" w16cid:durableId="487601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35B3"/>
    <w:rsid w:val="000341C7"/>
    <w:rsid w:val="00062FFB"/>
    <w:rsid w:val="000765C9"/>
    <w:rsid w:val="00083A41"/>
    <w:rsid w:val="0009302F"/>
    <w:rsid w:val="000971C6"/>
    <w:rsid w:val="000A18E6"/>
    <w:rsid w:val="000B4EE8"/>
    <w:rsid w:val="000B7677"/>
    <w:rsid w:val="000F1363"/>
    <w:rsid w:val="000F24E3"/>
    <w:rsid w:val="00103C25"/>
    <w:rsid w:val="00111009"/>
    <w:rsid w:val="0012302C"/>
    <w:rsid w:val="001339D7"/>
    <w:rsid w:val="00141A40"/>
    <w:rsid w:val="00145A3E"/>
    <w:rsid w:val="00146907"/>
    <w:rsid w:val="00152F9B"/>
    <w:rsid w:val="0016359E"/>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06F6B"/>
    <w:rsid w:val="0031548A"/>
    <w:rsid w:val="00316ABB"/>
    <w:rsid w:val="003241D2"/>
    <w:rsid w:val="00343B96"/>
    <w:rsid w:val="00383F05"/>
    <w:rsid w:val="0038523D"/>
    <w:rsid w:val="003A0258"/>
    <w:rsid w:val="003B73F2"/>
    <w:rsid w:val="003D1881"/>
    <w:rsid w:val="003D7D2C"/>
    <w:rsid w:val="003F79CB"/>
    <w:rsid w:val="00405712"/>
    <w:rsid w:val="00413977"/>
    <w:rsid w:val="00415D63"/>
    <w:rsid w:val="00450484"/>
    <w:rsid w:val="00461438"/>
    <w:rsid w:val="00464B85"/>
    <w:rsid w:val="00493021"/>
    <w:rsid w:val="004B539F"/>
    <w:rsid w:val="004C3FC5"/>
    <w:rsid w:val="004C45C6"/>
    <w:rsid w:val="004D7E1A"/>
    <w:rsid w:val="004F682C"/>
    <w:rsid w:val="005039CE"/>
    <w:rsid w:val="005104C8"/>
    <w:rsid w:val="00511A0F"/>
    <w:rsid w:val="0053305D"/>
    <w:rsid w:val="00546F89"/>
    <w:rsid w:val="005571D7"/>
    <w:rsid w:val="00562FC3"/>
    <w:rsid w:val="005739FB"/>
    <w:rsid w:val="00593266"/>
    <w:rsid w:val="005B0905"/>
    <w:rsid w:val="005B5554"/>
    <w:rsid w:val="005C0F23"/>
    <w:rsid w:val="005C3ABA"/>
    <w:rsid w:val="005D1D53"/>
    <w:rsid w:val="005E1089"/>
    <w:rsid w:val="005E4F22"/>
    <w:rsid w:val="005F5867"/>
    <w:rsid w:val="006100D6"/>
    <w:rsid w:val="00610B21"/>
    <w:rsid w:val="00623EC9"/>
    <w:rsid w:val="00642004"/>
    <w:rsid w:val="006609AE"/>
    <w:rsid w:val="00662B18"/>
    <w:rsid w:val="00691C2B"/>
    <w:rsid w:val="006A55C3"/>
    <w:rsid w:val="006A61A0"/>
    <w:rsid w:val="006C1A46"/>
    <w:rsid w:val="006C464D"/>
    <w:rsid w:val="006C4B1D"/>
    <w:rsid w:val="006D5190"/>
    <w:rsid w:val="006E4944"/>
    <w:rsid w:val="006F2A76"/>
    <w:rsid w:val="006F7AA3"/>
    <w:rsid w:val="00700BC6"/>
    <w:rsid w:val="007059E0"/>
    <w:rsid w:val="00712E5B"/>
    <w:rsid w:val="007171EA"/>
    <w:rsid w:val="00735D93"/>
    <w:rsid w:val="00742120"/>
    <w:rsid w:val="00747346"/>
    <w:rsid w:val="00752A8A"/>
    <w:rsid w:val="00767379"/>
    <w:rsid w:val="007731D5"/>
    <w:rsid w:val="00774A8D"/>
    <w:rsid w:val="00777C10"/>
    <w:rsid w:val="007848E3"/>
    <w:rsid w:val="00793997"/>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A601F"/>
    <w:rsid w:val="008B29AC"/>
    <w:rsid w:val="008C0CB3"/>
    <w:rsid w:val="00900E08"/>
    <w:rsid w:val="00901ED5"/>
    <w:rsid w:val="00915A46"/>
    <w:rsid w:val="00921710"/>
    <w:rsid w:val="009606E8"/>
    <w:rsid w:val="0096592D"/>
    <w:rsid w:val="00965BDE"/>
    <w:rsid w:val="009817EC"/>
    <w:rsid w:val="00991B25"/>
    <w:rsid w:val="00997B33"/>
    <w:rsid w:val="009A6CE0"/>
    <w:rsid w:val="009B6465"/>
    <w:rsid w:val="009C6951"/>
    <w:rsid w:val="009E13F8"/>
    <w:rsid w:val="009E498F"/>
    <w:rsid w:val="009F44E4"/>
    <w:rsid w:val="00A142FB"/>
    <w:rsid w:val="00A44B52"/>
    <w:rsid w:val="00A62664"/>
    <w:rsid w:val="00A627B8"/>
    <w:rsid w:val="00A75984"/>
    <w:rsid w:val="00A75E91"/>
    <w:rsid w:val="00A9792D"/>
    <w:rsid w:val="00AB543D"/>
    <w:rsid w:val="00AC0534"/>
    <w:rsid w:val="00AC5F29"/>
    <w:rsid w:val="00AC75B7"/>
    <w:rsid w:val="00AD1EF8"/>
    <w:rsid w:val="00AD3E21"/>
    <w:rsid w:val="00AD6551"/>
    <w:rsid w:val="00AE623D"/>
    <w:rsid w:val="00AF4EF8"/>
    <w:rsid w:val="00B05B13"/>
    <w:rsid w:val="00B108FD"/>
    <w:rsid w:val="00B14D07"/>
    <w:rsid w:val="00B155A6"/>
    <w:rsid w:val="00B217AD"/>
    <w:rsid w:val="00B31133"/>
    <w:rsid w:val="00B325C8"/>
    <w:rsid w:val="00B70B42"/>
    <w:rsid w:val="00B7254E"/>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75016"/>
    <w:rsid w:val="00C8261A"/>
    <w:rsid w:val="00C908F2"/>
    <w:rsid w:val="00CA3AA4"/>
    <w:rsid w:val="00CC0294"/>
    <w:rsid w:val="00CC35B3"/>
    <w:rsid w:val="00CE3427"/>
    <w:rsid w:val="00CE6361"/>
    <w:rsid w:val="00D1333C"/>
    <w:rsid w:val="00D54A61"/>
    <w:rsid w:val="00D86930"/>
    <w:rsid w:val="00DB25F7"/>
    <w:rsid w:val="00DD043A"/>
    <w:rsid w:val="00E00F7A"/>
    <w:rsid w:val="00E0705D"/>
    <w:rsid w:val="00E625A8"/>
    <w:rsid w:val="00E63E91"/>
    <w:rsid w:val="00E7136E"/>
    <w:rsid w:val="00E77D3F"/>
    <w:rsid w:val="00E8028A"/>
    <w:rsid w:val="00E82556"/>
    <w:rsid w:val="00E858B7"/>
    <w:rsid w:val="00E86423"/>
    <w:rsid w:val="00EA3C46"/>
    <w:rsid w:val="00EC62B8"/>
    <w:rsid w:val="00EC7017"/>
    <w:rsid w:val="00EE4F4A"/>
    <w:rsid w:val="00F05210"/>
    <w:rsid w:val="00F30B0C"/>
    <w:rsid w:val="00F44ED3"/>
    <w:rsid w:val="00F51C3A"/>
    <w:rsid w:val="00F7157A"/>
    <w:rsid w:val="00F7647A"/>
    <w:rsid w:val="00F77BC7"/>
    <w:rsid w:val="00F83B04"/>
    <w:rsid w:val="00F95FFF"/>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EC985"/>
  <w15:docId w15:val="{2CA3D71A-F48B-4435-9861-0F13E282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 w:type="character" w:styleId="Mencinsinresolver">
    <w:name w:val="Unresolved Mention"/>
    <w:basedOn w:val="Fuentedeprrafopredeter"/>
    <w:uiPriority w:val="99"/>
    <w:semiHidden/>
    <w:unhideWhenUsed/>
    <w:rsid w:val="00E80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rive.google.com/file/d/1u7hWGGwVvADv8Jczk_pCVYpVmNil4nHd/view?usp=shar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mcb.es/files/425-2363-DOCUMENT/Perez-Pigdemont-42-20oct1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K_d1eMuTV5kP_iVuxeQCEX99qKKXeOE/view?usp=sharing" TargetMode="External"/><Relationship Id="rId25" Type="http://schemas.openxmlformats.org/officeDocument/2006/relationships/hyperlink" Target="https://portal.guiasalud.es/wp-content/uploads/2019/02/gpc_534_anexo2.pdf" TargetMode="External"/><Relationship Id="rId2" Type="http://schemas.openxmlformats.org/officeDocument/2006/relationships/customXml" Target="../customXml/item2.xml"/><Relationship Id="rId16" Type="http://schemas.openxmlformats.org/officeDocument/2006/relationships/hyperlink" Target="http://www.acmcb.es/files/425-4435-DOCUMENT/Perez-42-14Feb13.pdf" TargetMode="External"/><Relationship Id="rId20" Type="http://schemas.openxmlformats.org/officeDocument/2006/relationships/hyperlink" Target="https://es.familydoctor.org/condicion/depresion-es/?adfree=tru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nguajesdeprogramacion.net/ruby/" TargetMode="External"/><Relationship Id="rId5" Type="http://schemas.openxmlformats.org/officeDocument/2006/relationships/numbering" Target="numbering.xml"/><Relationship Id="rId15" Type="http://schemas.openxmlformats.org/officeDocument/2006/relationships/hyperlink" Target="https://www.psi.uba.ar/academica/carrerasdegrado/psicologia/sitios_catedras/obligatorias/070_psicoterapias1/material/inventario_beck.pdf" TargetMode="External"/><Relationship Id="rId23"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health/publications/espanol/depresion-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si.uba.ar/academica/carrerasdegrado/psicologia/sitios_catedras/obligatorias/070_psicoterapias1/material/inventario_bec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3.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4.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3</Pages>
  <Words>3036</Words>
  <Characters>1670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92</cp:revision>
  <dcterms:created xsi:type="dcterms:W3CDTF">2022-10-27T15:04:00Z</dcterms:created>
  <dcterms:modified xsi:type="dcterms:W3CDTF">2022-11-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